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66FA" w14:textId="77777777" w:rsidR="000F3052" w:rsidRPr="00966AA4" w:rsidRDefault="000F3052" w:rsidP="000F3052">
      <w:pPr>
        <w:rPr>
          <w:b/>
        </w:rPr>
      </w:pPr>
      <w:proofErr w:type="gramStart"/>
      <w:r w:rsidRPr="00966AA4">
        <w:rPr>
          <w:b/>
        </w:rPr>
        <w:t>Name:_</w:t>
      </w:r>
      <w:proofErr w:type="gramEnd"/>
      <w:r w:rsidRPr="00966AA4">
        <w:rPr>
          <w:b/>
        </w:rPr>
        <w:t>__________________________________________</w:t>
      </w:r>
    </w:p>
    <w:p w14:paraId="7CBE2FFA" w14:textId="77777777" w:rsidR="00882C2C" w:rsidRDefault="00882C2C" w:rsidP="000F3052"/>
    <w:p w14:paraId="27437BA3"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62EAF2C1" w14:textId="77777777" w:rsidR="000F3052" w:rsidRDefault="00D249BD" w:rsidP="000F3052">
      <w:r>
        <w:t>If it helps to clarify the questions, feel free to mentally prefix all the questions with the phrase "According to the video…"</w:t>
      </w:r>
    </w:p>
    <w:p w14:paraId="6A6FCE7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396B30F4" w14:textId="77777777" w:rsidTr="006B2507">
        <w:tc>
          <w:tcPr>
            <w:tcW w:w="8856" w:type="dxa"/>
          </w:tcPr>
          <w:p w14:paraId="5E4FE0AD" w14:textId="77777777" w:rsidR="00882C2C" w:rsidRDefault="00882C2C" w:rsidP="006B2507">
            <w:r>
              <w:t>&lt; Write your answer here &gt;</w:t>
            </w:r>
          </w:p>
        </w:tc>
      </w:tr>
    </w:tbl>
    <w:p w14:paraId="6041CDE4" w14:textId="77777777" w:rsidR="00882C2C" w:rsidRDefault="00882C2C" w:rsidP="00882C2C">
      <w:pPr>
        <w:rPr>
          <w:b/>
          <w:bCs/>
        </w:rPr>
      </w:pPr>
    </w:p>
    <w:p w14:paraId="57848815" w14:textId="77777777" w:rsidR="001C103C" w:rsidRPr="00EF1E46" w:rsidRDefault="001C103C" w:rsidP="008049FC">
      <w:pPr>
        <w:pStyle w:val="Heading1"/>
        <w:rPr>
          <w:b/>
          <w:u w:val="single"/>
        </w:rPr>
      </w:pPr>
      <w:r w:rsidRPr="00EF1E46">
        <w:rPr>
          <w:b/>
          <w:u w:val="single"/>
        </w:rPr>
        <w:t xml:space="preserve">VIDEO: </w:t>
      </w:r>
      <w:r w:rsidR="00664372" w:rsidRPr="00EF1E46">
        <w:rPr>
          <w:b/>
          <w:u w:val="single"/>
        </w:rPr>
        <w:t>File I/O (Input) In C#</w:t>
      </w:r>
    </w:p>
    <w:p w14:paraId="126568D2" w14:textId="77777777" w:rsidR="00654610" w:rsidRPr="00FB23CE" w:rsidRDefault="00654610" w:rsidP="00654610">
      <w:pPr>
        <w:pStyle w:val="Heading2"/>
      </w:pPr>
      <w:r>
        <w:t xml:space="preserve">File I/O </w:t>
      </w:r>
      <w:proofErr w:type="gramStart"/>
      <w:r>
        <w:t>In</w:t>
      </w:r>
      <w:proofErr w:type="gramEnd"/>
      <w:r>
        <w:t xml:space="preserve"> C#</w:t>
      </w:r>
    </w:p>
    <w:p w14:paraId="5772F5F0" w14:textId="77777777" w:rsidR="00D21541" w:rsidRDefault="00FB23CE" w:rsidP="00D21541">
      <w:pPr>
        <w:numPr>
          <w:ilvl w:val="0"/>
          <w:numId w:val="1"/>
        </w:numPr>
      </w:pPr>
      <w:r>
        <w:t>   </w:t>
      </w:r>
      <w:r w:rsidR="009965F4">
        <w:t>What does “I/O”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0E43A499" w14:textId="77777777" w:rsidTr="00D21541">
        <w:tc>
          <w:tcPr>
            <w:tcW w:w="8856" w:type="dxa"/>
          </w:tcPr>
          <w:p w14:paraId="7051D41F" w14:textId="77777777" w:rsidR="00D21541" w:rsidRDefault="008F1917" w:rsidP="002760EA">
            <w:r>
              <w:t>&lt; Write your answer here &gt;</w:t>
            </w:r>
          </w:p>
        </w:tc>
      </w:tr>
    </w:tbl>
    <w:p w14:paraId="540E3475" w14:textId="77777777" w:rsidR="00B51D1F" w:rsidRDefault="00B51D1F" w:rsidP="00B51D1F"/>
    <w:p w14:paraId="3FFF5328" w14:textId="77777777" w:rsidR="00B51D1F" w:rsidRDefault="00C14031" w:rsidP="00B51D1F">
      <w:pPr>
        <w:numPr>
          <w:ilvl w:val="0"/>
          <w:numId w:val="1"/>
        </w:numPr>
      </w:pPr>
      <w:r>
        <w:t xml:space="preserve">What is </w:t>
      </w:r>
      <w:r w:rsidRPr="00C14031">
        <w:rPr>
          <w:b/>
        </w:rPr>
        <w:t>in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8E27B45" w14:textId="77777777" w:rsidTr="001166CF">
        <w:tc>
          <w:tcPr>
            <w:tcW w:w="8856" w:type="dxa"/>
          </w:tcPr>
          <w:p w14:paraId="4125F987" w14:textId="77777777" w:rsidR="00B51D1F" w:rsidRDefault="00B51D1F" w:rsidP="00F63104">
            <w:r>
              <w:t xml:space="preserve">&lt; </w:t>
            </w:r>
            <w:r w:rsidR="00F63104">
              <w:t xml:space="preserve">Etc. </w:t>
            </w:r>
            <w:r>
              <w:t>&gt;</w:t>
            </w:r>
          </w:p>
        </w:tc>
      </w:tr>
    </w:tbl>
    <w:p w14:paraId="539FEDFE" w14:textId="77777777" w:rsidR="00B51D1F" w:rsidRDefault="00B51D1F" w:rsidP="00B51D1F"/>
    <w:p w14:paraId="397A00A4" w14:textId="77777777" w:rsidR="00B51D1F" w:rsidRDefault="00C14031" w:rsidP="00B51D1F">
      <w:pPr>
        <w:numPr>
          <w:ilvl w:val="0"/>
          <w:numId w:val="1"/>
        </w:numPr>
      </w:pPr>
      <w:r>
        <w:t xml:space="preserve">What is </w:t>
      </w:r>
      <w:r w:rsidRPr="00C14031">
        <w:rPr>
          <w:b/>
        </w:rPr>
        <w:t>output</w:t>
      </w:r>
      <w:r>
        <w:t>?  Specifically, where is the data starting out, and where does the data mov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77CC141" w14:textId="77777777" w:rsidTr="001166CF">
        <w:tc>
          <w:tcPr>
            <w:tcW w:w="8856" w:type="dxa"/>
          </w:tcPr>
          <w:p w14:paraId="1877657A" w14:textId="77777777" w:rsidR="00B51D1F" w:rsidRDefault="00B51D1F" w:rsidP="00B51D1F"/>
        </w:tc>
      </w:tr>
    </w:tbl>
    <w:p w14:paraId="480E9C7A" w14:textId="77777777" w:rsidR="00B51D1F" w:rsidRDefault="00B51D1F" w:rsidP="00B51D1F"/>
    <w:p w14:paraId="7395C132" w14:textId="77777777" w:rsidR="00C81780" w:rsidRDefault="005C4EA7" w:rsidP="00C81780">
      <w:pPr>
        <w:numPr>
          <w:ilvl w:val="0"/>
          <w:numId w:val="1"/>
        </w:numPr>
      </w:pPr>
      <w:r>
        <w:t>What are the three steps that you need to do in order to interact with the data contained within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7A9210E" w14:textId="77777777" w:rsidTr="00F0085A">
        <w:tc>
          <w:tcPr>
            <w:tcW w:w="8856" w:type="dxa"/>
          </w:tcPr>
          <w:p w14:paraId="532182F0" w14:textId="77777777" w:rsidR="00C81780" w:rsidRDefault="00C81780" w:rsidP="00F0085A"/>
        </w:tc>
      </w:tr>
    </w:tbl>
    <w:p w14:paraId="3E65F732" w14:textId="77777777" w:rsidR="00C81780" w:rsidRDefault="00C81780" w:rsidP="00C81780"/>
    <w:p w14:paraId="68C8FC39" w14:textId="77777777" w:rsidR="00C81780" w:rsidRDefault="00C81780" w:rsidP="00C81780"/>
    <w:p w14:paraId="0181065B" w14:textId="77777777" w:rsidR="00C81780" w:rsidRDefault="00992C55" w:rsidP="00C81780">
      <w:pPr>
        <w:numPr>
          <w:ilvl w:val="0"/>
          <w:numId w:val="1"/>
        </w:numPr>
      </w:pPr>
      <w:r>
        <w:t>If we want to move, or delete, or rename (etc.) a</w:t>
      </w:r>
      <w:r w:rsidR="00860C5C">
        <w:t>n entire</w:t>
      </w:r>
      <w:r>
        <w:t xml:space="preserve"> file, do we need to do the above three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42724FB" w14:textId="77777777" w:rsidTr="00F0085A">
        <w:tc>
          <w:tcPr>
            <w:tcW w:w="8856" w:type="dxa"/>
          </w:tcPr>
          <w:p w14:paraId="4DDD76E6" w14:textId="77777777" w:rsidR="00C81780" w:rsidRDefault="00C81780" w:rsidP="00F0085A"/>
        </w:tc>
      </w:tr>
    </w:tbl>
    <w:p w14:paraId="2CC284CE" w14:textId="77777777" w:rsidR="00C81780" w:rsidRDefault="00C81780" w:rsidP="00C81780"/>
    <w:p w14:paraId="3D6DA196" w14:textId="77777777" w:rsidR="00C81780" w:rsidRDefault="00A064BF" w:rsidP="00C81780">
      <w:pPr>
        <w:numPr>
          <w:ilvl w:val="0"/>
          <w:numId w:val="1"/>
        </w:numPr>
      </w:pPr>
      <w:r>
        <w:t xml:space="preserve">Give an example of how the operating system can optimize I/O when </w:t>
      </w:r>
      <w:r w:rsidRPr="00151CE3">
        <w:rPr>
          <w:b/>
        </w:rPr>
        <w:t>reading data out of a file</w:t>
      </w:r>
      <w:r w:rsidR="00B83C49">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ECAA1E2" w14:textId="77777777" w:rsidTr="00F0085A">
        <w:tc>
          <w:tcPr>
            <w:tcW w:w="8856" w:type="dxa"/>
          </w:tcPr>
          <w:p w14:paraId="31DCCDA9" w14:textId="77777777" w:rsidR="00C81780" w:rsidRDefault="00C81780" w:rsidP="00F0085A"/>
        </w:tc>
      </w:tr>
    </w:tbl>
    <w:p w14:paraId="3EB164F8" w14:textId="77777777" w:rsidR="00C81780" w:rsidRDefault="00C81780" w:rsidP="00C81780"/>
    <w:p w14:paraId="367B6053" w14:textId="77777777" w:rsidR="00C81780" w:rsidRDefault="00151CE3" w:rsidP="00151CE3">
      <w:pPr>
        <w:numPr>
          <w:ilvl w:val="0"/>
          <w:numId w:val="1"/>
        </w:numPr>
      </w:pPr>
      <w:r>
        <w:t xml:space="preserve">Give an example of how the operating system can optimize I/O when </w:t>
      </w:r>
      <w:r w:rsidRPr="00151CE3">
        <w:rPr>
          <w:b/>
        </w:rPr>
        <w:t>writing data to a file</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B75E48" w14:textId="77777777" w:rsidTr="00F0085A">
        <w:tc>
          <w:tcPr>
            <w:tcW w:w="8856" w:type="dxa"/>
          </w:tcPr>
          <w:p w14:paraId="362B2F03" w14:textId="77777777" w:rsidR="00C81780" w:rsidRDefault="00C81780" w:rsidP="00F0085A"/>
        </w:tc>
      </w:tr>
    </w:tbl>
    <w:p w14:paraId="62A8C1FA" w14:textId="77777777" w:rsidR="00C81780" w:rsidRDefault="00C81780" w:rsidP="00C81780"/>
    <w:p w14:paraId="7F267B25" w14:textId="77777777" w:rsidR="00C81780" w:rsidRDefault="00786AD0" w:rsidP="00C81780">
      <w:pPr>
        <w:numPr>
          <w:ilvl w:val="0"/>
          <w:numId w:val="1"/>
        </w:numPr>
      </w:pPr>
      <w:r>
        <w:t>What does the word ‘directory’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8FE009" w14:textId="77777777" w:rsidTr="00F0085A">
        <w:tc>
          <w:tcPr>
            <w:tcW w:w="8856" w:type="dxa"/>
          </w:tcPr>
          <w:p w14:paraId="024F26CB" w14:textId="77777777" w:rsidR="00C81780" w:rsidRDefault="00C81780" w:rsidP="00F0085A"/>
        </w:tc>
      </w:tr>
    </w:tbl>
    <w:p w14:paraId="77928C24" w14:textId="77777777" w:rsidR="00C81780" w:rsidRDefault="00C81780" w:rsidP="00C81780"/>
    <w:p w14:paraId="4C172DE0" w14:textId="77777777" w:rsidR="00C81780" w:rsidRDefault="006978E1" w:rsidP="00C81780">
      <w:pPr>
        <w:numPr>
          <w:ilvl w:val="0"/>
          <w:numId w:val="1"/>
        </w:numPr>
      </w:pPr>
      <w:r>
        <w:t>What is a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AC3D4B9" w14:textId="77777777" w:rsidTr="00F0085A">
        <w:tc>
          <w:tcPr>
            <w:tcW w:w="8856" w:type="dxa"/>
          </w:tcPr>
          <w:p w14:paraId="3047BA53" w14:textId="77777777" w:rsidR="00C81780" w:rsidRDefault="00C81780" w:rsidP="00F0085A"/>
        </w:tc>
      </w:tr>
    </w:tbl>
    <w:p w14:paraId="55C49D7D" w14:textId="77777777" w:rsidR="00C81780" w:rsidRDefault="00C81780" w:rsidP="00C81780"/>
    <w:p w14:paraId="72DAADE8" w14:textId="77777777" w:rsidR="00C81780" w:rsidRDefault="00006649" w:rsidP="00C81780">
      <w:pPr>
        <w:numPr>
          <w:ilvl w:val="0"/>
          <w:numId w:val="1"/>
        </w:numPr>
      </w:pPr>
      <w:r>
        <w:t>How do absolute paths differ from relative path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38C8059" w14:textId="77777777" w:rsidTr="00F0085A">
        <w:tc>
          <w:tcPr>
            <w:tcW w:w="8856" w:type="dxa"/>
          </w:tcPr>
          <w:p w14:paraId="4A4E93E4" w14:textId="77777777" w:rsidR="00C81780" w:rsidRDefault="00C81780" w:rsidP="00F0085A"/>
        </w:tc>
      </w:tr>
    </w:tbl>
    <w:p w14:paraId="0024AD1A" w14:textId="77777777" w:rsidR="00C81780" w:rsidRDefault="00C81780" w:rsidP="00C81780"/>
    <w:p w14:paraId="1A117EF6" w14:textId="77777777" w:rsidR="00C81780" w:rsidRDefault="00D26551" w:rsidP="00C81780">
      <w:pPr>
        <w:numPr>
          <w:ilvl w:val="0"/>
          <w:numId w:val="1"/>
        </w:numPr>
      </w:pPr>
      <w:r>
        <w:t>What is the program’s “current working directo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D924284" w14:textId="77777777" w:rsidTr="00F0085A">
        <w:tc>
          <w:tcPr>
            <w:tcW w:w="8856" w:type="dxa"/>
          </w:tcPr>
          <w:p w14:paraId="2C4065E8" w14:textId="77777777" w:rsidR="00C81780" w:rsidRDefault="00C81780" w:rsidP="00F0085A"/>
        </w:tc>
      </w:tr>
    </w:tbl>
    <w:p w14:paraId="2F0E87B6" w14:textId="77777777" w:rsidR="00C81780" w:rsidRDefault="00C81780" w:rsidP="00C81780"/>
    <w:p w14:paraId="5B792F13" w14:textId="77777777" w:rsidR="00C81780" w:rsidRDefault="004A1317" w:rsidP="00C81780">
      <w:pPr>
        <w:numPr>
          <w:ilvl w:val="0"/>
          <w:numId w:val="1"/>
        </w:numPr>
      </w:pPr>
      <w:r>
        <w:t>When writing a relative path, what is different about the beginning of the pa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399E83A" w14:textId="77777777" w:rsidTr="00F0085A">
        <w:tc>
          <w:tcPr>
            <w:tcW w:w="8856" w:type="dxa"/>
          </w:tcPr>
          <w:p w14:paraId="530FE390" w14:textId="77777777" w:rsidR="00C81780" w:rsidRDefault="00C81780" w:rsidP="00F0085A"/>
        </w:tc>
      </w:tr>
    </w:tbl>
    <w:p w14:paraId="626EB589" w14:textId="77777777" w:rsidR="00C81780" w:rsidRDefault="00C81780" w:rsidP="00C81780"/>
    <w:p w14:paraId="4C373903" w14:textId="77777777" w:rsidR="00C81780" w:rsidRDefault="0008224D" w:rsidP="00C81780">
      <w:pPr>
        <w:numPr>
          <w:ilvl w:val="0"/>
          <w:numId w:val="1"/>
        </w:numPr>
      </w:pPr>
      <w:r>
        <w:lastRenderedPageBreak/>
        <w:t>Why is it important to tell Visual Studio what the current working directory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C4D92AC" w14:textId="77777777" w:rsidTr="00F0085A">
        <w:tc>
          <w:tcPr>
            <w:tcW w:w="8856" w:type="dxa"/>
          </w:tcPr>
          <w:p w14:paraId="7D9305AC" w14:textId="77777777" w:rsidR="00C81780" w:rsidRDefault="00C81780" w:rsidP="00F0085A"/>
        </w:tc>
      </w:tr>
    </w:tbl>
    <w:p w14:paraId="17007547" w14:textId="77777777" w:rsidR="00C81780" w:rsidRDefault="00C81780" w:rsidP="00C81780"/>
    <w:p w14:paraId="079FDF64" w14:textId="77777777" w:rsidR="00C81780" w:rsidRDefault="00D96C70" w:rsidP="00C81780">
      <w:pPr>
        <w:numPr>
          <w:ilvl w:val="0"/>
          <w:numId w:val="1"/>
        </w:numPr>
      </w:pPr>
      <w:r>
        <w:t>When you run the program is run (WITHOUT setting the current working directory) what happens?</w:t>
      </w:r>
      <w:r>
        <w:br/>
        <w:t>What does this tell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59C97A9" w14:textId="77777777" w:rsidTr="00F0085A">
        <w:tc>
          <w:tcPr>
            <w:tcW w:w="8856" w:type="dxa"/>
          </w:tcPr>
          <w:p w14:paraId="1B49B474" w14:textId="77777777" w:rsidR="00C81780" w:rsidRDefault="00C81780" w:rsidP="00F0085A"/>
        </w:tc>
      </w:tr>
    </w:tbl>
    <w:p w14:paraId="13732037" w14:textId="77777777" w:rsidR="00C81780" w:rsidRDefault="00C81780" w:rsidP="00C81780"/>
    <w:p w14:paraId="42A78E29" w14:textId="77777777" w:rsidR="00C81780" w:rsidRDefault="00C27DF3" w:rsidP="00C81780">
      <w:pPr>
        <w:numPr>
          <w:ilvl w:val="0"/>
          <w:numId w:val="1"/>
        </w:numPr>
      </w:pPr>
      <w:r>
        <w:t xml:space="preserve">How do you </w:t>
      </w:r>
      <w:proofErr w:type="gramStart"/>
      <w:r>
        <w:t>open up</w:t>
      </w:r>
      <w:proofErr w:type="gramEnd"/>
      <w:r>
        <w:t xml:space="preserve"> the data file in Visual Studi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CF9EF8C" w14:textId="77777777" w:rsidTr="00F0085A">
        <w:tc>
          <w:tcPr>
            <w:tcW w:w="8856" w:type="dxa"/>
          </w:tcPr>
          <w:p w14:paraId="31058CDE" w14:textId="77777777" w:rsidR="00C81780" w:rsidRDefault="00C81780" w:rsidP="00F0085A"/>
        </w:tc>
      </w:tr>
    </w:tbl>
    <w:p w14:paraId="5B67B1F6" w14:textId="77777777" w:rsidR="00C81780" w:rsidRDefault="00C81780" w:rsidP="00C81780"/>
    <w:p w14:paraId="34231DFC" w14:textId="77777777" w:rsidR="00964A86" w:rsidRDefault="00964A86" w:rsidP="00964A86">
      <w:pPr>
        <w:pStyle w:val="Heading2"/>
      </w:pPr>
      <w:r w:rsidRPr="00964A86">
        <w:t>Manipulating Files</w:t>
      </w:r>
    </w:p>
    <w:p w14:paraId="42420A70" w14:textId="77777777" w:rsidR="00C81780" w:rsidRDefault="00056AB9" w:rsidP="00964A86">
      <w:pPr>
        <w:numPr>
          <w:ilvl w:val="0"/>
          <w:numId w:val="1"/>
        </w:numPr>
      </w:pPr>
      <w:r>
        <w:t>For all things that we’re going to talk about, what do you need to put at the top of your C# source code file?</w:t>
      </w:r>
      <w:r>
        <w:br/>
      </w:r>
      <w:r w:rsidRPr="00056AB9">
        <w:rPr>
          <w:b/>
          <w:color w:val="FF0000"/>
          <w:sz w:val="32"/>
          <w:u w:val="single"/>
        </w:rPr>
        <w:t>NOTE:</w:t>
      </w:r>
      <w:r w:rsidRPr="00056AB9">
        <w:rPr>
          <w:b/>
        </w:rPr>
        <w:t xml:space="preserve"> This is also needed for the code that reads information out of the file (not just for deleting/renaming/</w:t>
      </w:r>
      <w:proofErr w:type="spellStart"/>
      <w:r w:rsidRPr="00056AB9">
        <w:rPr>
          <w:b/>
        </w:rPr>
        <w:t>etc</w:t>
      </w:r>
      <w:proofErr w:type="spellEnd"/>
      <w:r w:rsidRPr="00056AB9">
        <w:rPr>
          <w:b/>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8607E64" w14:textId="77777777" w:rsidTr="00F0085A">
        <w:tc>
          <w:tcPr>
            <w:tcW w:w="8856" w:type="dxa"/>
          </w:tcPr>
          <w:p w14:paraId="7A9745DF" w14:textId="77777777" w:rsidR="00C81780" w:rsidRDefault="00C81780" w:rsidP="00F0085A"/>
        </w:tc>
      </w:tr>
    </w:tbl>
    <w:p w14:paraId="48DD77E7" w14:textId="77777777" w:rsidR="00C81780" w:rsidRDefault="00C81780" w:rsidP="00C81780"/>
    <w:p w14:paraId="734DADE2" w14:textId="77777777" w:rsidR="00C81780" w:rsidRDefault="00E754D8" w:rsidP="00C81780">
      <w:pPr>
        <w:numPr>
          <w:ilvl w:val="0"/>
          <w:numId w:val="1"/>
        </w:numPr>
      </w:pPr>
      <w:r>
        <w:t xml:space="preserve">What does the backslash character </w:t>
      </w:r>
      <w:proofErr w:type="gramStart"/>
      <w:r>
        <w:t xml:space="preserve">( </w:t>
      </w:r>
      <w:r w:rsidRPr="00E754D8">
        <w:rPr>
          <w:b/>
          <w:sz w:val="32"/>
        </w:rPr>
        <w:t>\</w:t>
      </w:r>
      <w:proofErr w:type="gramEnd"/>
      <w:r>
        <w:t xml:space="preserve"> )do, in general?</w:t>
      </w:r>
      <w:r>
        <w:br/>
        <w:t xml:space="preserve">What does </w:t>
      </w:r>
      <w:r w:rsidRPr="00E754D8">
        <w:rPr>
          <w:b/>
          <w:sz w:val="32"/>
        </w:rPr>
        <w:t>\\</w:t>
      </w:r>
      <w:r>
        <w:rPr>
          <w:b/>
          <w:sz w:val="32"/>
        </w:rPr>
        <w:t xml:space="preserve"> </w:t>
      </w:r>
      <w:r>
        <w:t>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3AC3E60" w14:textId="77777777" w:rsidTr="00F0085A">
        <w:tc>
          <w:tcPr>
            <w:tcW w:w="8856" w:type="dxa"/>
          </w:tcPr>
          <w:p w14:paraId="0614B68F" w14:textId="77777777" w:rsidR="00C81780" w:rsidRDefault="00C81780" w:rsidP="00F0085A"/>
        </w:tc>
      </w:tr>
    </w:tbl>
    <w:p w14:paraId="61E1CC14" w14:textId="77777777" w:rsidR="00C81780" w:rsidRDefault="00C81780" w:rsidP="00C81780"/>
    <w:p w14:paraId="2E5F07FD" w14:textId="77777777" w:rsidR="00C81780" w:rsidRDefault="00A30353" w:rsidP="00C81780">
      <w:pPr>
        <w:numPr>
          <w:ilvl w:val="0"/>
          <w:numId w:val="1"/>
        </w:numPr>
      </w:pPr>
      <w:r>
        <w:t>What is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CCD2A85" w14:textId="77777777" w:rsidTr="00F0085A">
        <w:tc>
          <w:tcPr>
            <w:tcW w:w="8856" w:type="dxa"/>
          </w:tcPr>
          <w:p w14:paraId="0EC23DE5" w14:textId="77777777" w:rsidR="00C81780" w:rsidRDefault="00C81780" w:rsidP="00F0085A"/>
        </w:tc>
      </w:tr>
    </w:tbl>
    <w:p w14:paraId="75E51039" w14:textId="77777777" w:rsidR="00C81780" w:rsidRDefault="00C81780" w:rsidP="00C81780"/>
    <w:p w14:paraId="6FAC47BA" w14:textId="77777777" w:rsidR="00C81780" w:rsidRDefault="00A30353" w:rsidP="00C81780">
      <w:pPr>
        <w:numPr>
          <w:ilvl w:val="0"/>
          <w:numId w:val="1"/>
        </w:numPr>
      </w:pPr>
      <w:r>
        <w:t xml:space="preserve">Why is it useful for </w:t>
      </w:r>
      <w:proofErr w:type="spellStart"/>
      <w:r>
        <w:t>File.Exists</w:t>
      </w:r>
      <w:proofErr w:type="spellEnd"/>
      <w:r>
        <w:t xml:space="preserve"> to be a static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DB5EEC0" w14:textId="77777777" w:rsidTr="00F0085A">
        <w:tc>
          <w:tcPr>
            <w:tcW w:w="8856" w:type="dxa"/>
          </w:tcPr>
          <w:p w14:paraId="3F488F80" w14:textId="77777777" w:rsidR="00C81780" w:rsidRDefault="00C81780" w:rsidP="00F0085A"/>
        </w:tc>
      </w:tr>
    </w:tbl>
    <w:p w14:paraId="27952002" w14:textId="77777777" w:rsidR="00C81780" w:rsidRDefault="00C81780" w:rsidP="00C81780"/>
    <w:p w14:paraId="1EF9A18E" w14:textId="77777777" w:rsidR="00C81780" w:rsidRPr="00EF384A" w:rsidRDefault="00EF384A" w:rsidP="00340DFA">
      <w:pPr>
        <w:pStyle w:val="Heading2"/>
      </w:pPr>
      <w:r w:rsidRPr="00EF384A">
        <w:t xml:space="preserve">Reading Data </w:t>
      </w:r>
      <w:proofErr w:type="gramStart"/>
      <w:r w:rsidRPr="00EF384A">
        <w:t>From</w:t>
      </w:r>
      <w:proofErr w:type="gramEnd"/>
      <w:r w:rsidRPr="00EF384A">
        <w:t xml:space="preserve"> A File</w:t>
      </w:r>
    </w:p>
    <w:p w14:paraId="69B77A3B" w14:textId="77777777" w:rsidR="00C81780" w:rsidRDefault="00EF384A" w:rsidP="00C81780">
      <w:pPr>
        <w:numPr>
          <w:ilvl w:val="0"/>
          <w:numId w:val="1"/>
        </w:numPr>
      </w:pPr>
      <w:r>
        <w:t>Give a brief, intuitive description of what are binary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C6FA044" w14:textId="77777777" w:rsidTr="00F0085A">
        <w:tc>
          <w:tcPr>
            <w:tcW w:w="8856" w:type="dxa"/>
          </w:tcPr>
          <w:p w14:paraId="3ED92BBC" w14:textId="77777777" w:rsidR="00C81780" w:rsidRDefault="00C81780" w:rsidP="00F0085A"/>
        </w:tc>
      </w:tr>
    </w:tbl>
    <w:p w14:paraId="516429CB" w14:textId="77777777" w:rsidR="00C81780" w:rsidRDefault="00C81780" w:rsidP="00C81780"/>
    <w:p w14:paraId="0AA42977" w14:textId="77777777" w:rsidR="00C81780" w:rsidRDefault="00EF384A" w:rsidP="00C81780">
      <w:pPr>
        <w:numPr>
          <w:ilvl w:val="0"/>
          <w:numId w:val="1"/>
        </w:numPr>
      </w:pPr>
      <w:r>
        <w:t xml:space="preserve">When you </w:t>
      </w:r>
      <w:proofErr w:type="gramStart"/>
      <w:r>
        <w:t>open up</w:t>
      </w:r>
      <w:proofErr w:type="gramEnd"/>
      <w:r>
        <w:t xml:space="preserve"> a text file in Visual Studio (or Notepad, </w:t>
      </w:r>
      <w:proofErr w:type="spellStart"/>
      <w:r>
        <w:t>etc</w:t>
      </w:r>
      <w:proofErr w:type="spellEnd"/>
      <w:r>
        <w:t>), what do you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1F4864A" w14:textId="77777777" w:rsidTr="00F0085A">
        <w:tc>
          <w:tcPr>
            <w:tcW w:w="8856" w:type="dxa"/>
          </w:tcPr>
          <w:p w14:paraId="56D7701A" w14:textId="77777777" w:rsidR="00C81780" w:rsidRDefault="00C81780" w:rsidP="00F0085A"/>
        </w:tc>
      </w:tr>
    </w:tbl>
    <w:p w14:paraId="3CD08D7D" w14:textId="77777777" w:rsidR="00C81780" w:rsidRDefault="00C81780" w:rsidP="00C81780"/>
    <w:p w14:paraId="27D0CEA0" w14:textId="77777777" w:rsidR="00C81780" w:rsidRDefault="009D3CDE" w:rsidP="00C81780">
      <w:pPr>
        <w:numPr>
          <w:ilvl w:val="0"/>
          <w:numId w:val="1"/>
        </w:numPr>
      </w:pPr>
      <w:r>
        <w:t>Give some examples of text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A2BCE95" w14:textId="77777777" w:rsidTr="00F0085A">
        <w:tc>
          <w:tcPr>
            <w:tcW w:w="8856" w:type="dxa"/>
          </w:tcPr>
          <w:p w14:paraId="10939E47" w14:textId="77777777" w:rsidR="00C81780" w:rsidRDefault="00C81780" w:rsidP="00F0085A"/>
        </w:tc>
      </w:tr>
    </w:tbl>
    <w:p w14:paraId="4DA0D3DD" w14:textId="77777777" w:rsidR="00C81780" w:rsidRDefault="00C81780" w:rsidP="00C81780"/>
    <w:p w14:paraId="2DECA5CB" w14:textId="77777777" w:rsidR="00C81780" w:rsidRDefault="00146B6D" w:rsidP="00C81780">
      <w:pPr>
        <w:numPr>
          <w:ilvl w:val="0"/>
          <w:numId w:val="1"/>
        </w:numPr>
      </w:pPr>
      <w:r>
        <w:t>How can you check what data is in a text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572ED45" w14:textId="77777777" w:rsidTr="00F0085A">
        <w:tc>
          <w:tcPr>
            <w:tcW w:w="8856" w:type="dxa"/>
          </w:tcPr>
          <w:p w14:paraId="6AA134C9" w14:textId="77777777" w:rsidR="00C81780" w:rsidRDefault="00C81780" w:rsidP="00F0085A"/>
        </w:tc>
      </w:tr>
    </w:tbl>
    <w:p w14:paraId="65053945" w14:textId="77777777" w:rsidR="00C81780" w:rsidRDefault="00C81780" w:rsidP="00C81780"/>
    <w:p w14:paraId="1472F7AB" w14:textId="77777777" w:rsidR="00C81780" w:rsidRDefault="00EC3E2C" w:rsidP="00C81780">
      <w:pPr>
        <w:numPr>
          <w:ilvl w:val="0"/>
          <w:numId w:val="1"/>
        </w:numPr>
      </w:pPr>
      <w:r>
        <w:t xml:space="preserve">Both </w:t>
      </w:r>
      <w:proofErr w:type="spellStart"/>
      <w:r>
        <w:t>File.OpenText</w:t>
      </w:r>
      <w:proofErr w:type="spellEnd"/>
      <w:r>
        <w:t xml:space="preserve"> and new </w:t>
      </w:r>
      <w:proofErr w:type="spellStart"/>
      <w:r>
        <w:t>StreamReader</w:t>
      </w:r>
      <w:proofErr w:type="spellEnd"/>
      <w:r>
        <w:t xml:space="preserve"> accept a parameter.  What is that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F0F601E" w14:textId="77777777" w:rsidTr="00F0085A">
        <w:tc>
          <w:tcPr>
            <w:tcW w:w="8856" w:type="dxa"/>
          </w:tcPr>
          <w:p w14:paraId="1994084E" w14:textId="77777777" w:rsidR="00C81780" w:rsidRDefault="00C81780" w:rsidP="00F0085A"/>
        </w:tc>
      </w:tr>
    </w:tbl>
    <w:p w14:paraId="6BE7392F" w14:textId="77777777" w:rsidR="00C81780" w:rsidRDefault="00C81780" w:rsidP="00C81780"/>
    <w:p w14:paraId="2089BB8F" w14:textId="77777777" w:rsidR="00C81780" w:rsidRDefault="00B453ED" w:rsidP="00C81780">
      <w:pPr>
        <w:numPr>
          <w:ilvl w:val="0"/>
          <w:numId w:val="1"/>
        </w:numPr>
      </w:pPr>
      <w:r>
        <w:t xml:space="preserve">Give an example of what might happen if your program </w:t>
      </w:r>
      <w:proofErr w:type="gramStart"/>
      <w:r>
        <w:t>don’t</w:t>
      </w:r>
      <w:proofErr w:type="gramEnd"/>
      <w:r>
        <w:t xml:space="preserve"> close a file that it has ope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995E082" w14:textId="77777777" w:rsidTr="00F0085A">
        <w:tc>
          <w:tcPr>
            <w:tcW w:w="8856" w:type="dxa"/>
          </w:tcPr>
          <w:p w14:paraId="5EED1D9C" w14:textId="77777777" w:rsidR="00C81780" w:rsidRDefault="00C81780" w:rsidP="00F0085A"/>
        </w:tc>
      </w:tr>
    </w:tbl>
    <w:p w14:paraId="15D2B837" w14:textId="77777777" w:rsidR="00C81780" w:rsidRDefault="00C81780" w:rsidP="00C81780"/>
    <w:p w14:paraId="4FF1D96A" w14:textId="3371732E" w:rsidR="00C81780" w:rsidRDefault="002A3416" w:rsidP="00C81780">
      <w:pPr>
        <w:numPr>
          <w:ilvl w:val="0"/>
          <w:numId w:val="1"/>
        </w:numPr>
      </w:pPr>
      <w:r>
        <w:t xml:space="preserve">What does the </w:t>
      </w:r>
      <w:bookmarkStart w:id="0" w:name="_GoBack"/>
      <w:bookmarkEnd w:id="0"/>
      <w:r w:rsidR="00154E24" w:rsidRPr="00650E1C">
        <w:rPr>
          <w:rFonts w:ascii="Courier New" w:hAnsi="Courier New" w:cs="Courier New"/>
          <w:b/>
          <w:highlight w:val="yellow"/>
        </w:rPr>
        <w:t>using</w:t>
      </w:r>
      <w:r w:rsidRPr="00650E1C">
        <w:rPr>
          <w:rFonts w:ascii="Courier New" w:hAnsi="Courier New" w:cs="Courier New"/>
          <w:b/>
          <w:highlight w:val="yellow"/>
        </w:rPr>
        <w:t>(</w:t>
      </w:r>
      <w:r w:rsidR="006E7120" w:rsidRPr="00650E1C">
        <w:rPr>
          <w:rFonts w:ascii="Courier New" w:hAnsi="Courier New" w:cs="Courier New"/>
          <w:b/>
          <w:highlight w:val="yellow"/>
        </w:rPr>
        <w:t>...</w:t>
      </w:r>
      <w:r w:rsidRPr="00650E1C">
        <w:rPr>
          <w:rFonts w:ascii="Courier New" w:hAnsi="Courier New" w:cs="Courier New"/>
          <w:b/>
          <w:highlight w:val="yellow"/>
        </w:rPr>
        <w:t xml:space="preserve">) </w:t>
      </w:r>
      <w:proofErr w:type="gramStart"/>
      <w:r w:rsidRPr="00650E1C">
        <w:rPr>
          <w:rFonts w:ascii="Courier New" w:hAnsi="Courier New" w:cs="Courier New"/>
          <w:b/>
          <w:highlight w:val="yellow"/>
        </w:rPr>
        <w:t>{</w:t>
      </w:r>
      <w:r w:rsidR="006E7120" w:rsidRPr="00650E1C">
        <w:rPr>
          <w:rFonts w:ascii="Courier New" w:hAnsi="Courier New" w:cs="Courier New"/>
          <w:b/>
          <w:highlight w:val="yellow"/>
        </w:rPr>
        <w:t xml:space="preserve"> ...</w:t>
      </w:r>
      <w:proofErr w:type="gramEnd"/>
      <w:r w:rsidRPr="00650E1C">
        <w:rPr>
          <w:rFonts w:ascii="Courier New" w:hAnsi="Courier New" w:cs="Courier New"/>
          <w:b/>
          <w:highlight w:val="yellow"/>
        </w:rPr>
        <w:t xml:space="preserve"> }</w:t>
      </w:r>
      <w:r>
        <w:t xml:space="preserve"> construct do for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4483572" w14:textId="77777777" w:rsidTr="00F0085A">
        <w:tc>
          <w:tcPr>
            <w:tcW w:w="8856" w:type="dxa"/>
          </w:tcPr>
          <w:p w14:paraId="0C2EA3A2" w14:textId="77777777" w:rsidR="00C81780" w:rsidRDefault="00C81780" w:rsidP="00F0085A"/>
        </w:tc>
      </w:tr>
    </w:tbl>
    <w:p w14:paraId="11374E14" w14:textId="77777777" w:rsidR="00C81780" w:rsidRDefault="00C81780" w:rsidP="00C81780"/>
    <w:p w14:paraId="11BB0BE4" w14:textId="77777777" w:rsidR="00C81780" w:rsidRDefault="00594B2F" w:rsidP="00C81780">
      <w:pPr>
        <w:numPr>
          <w:ilvl w:val="0"/>
          <w:numId w:val="1"/>
        </w:numPr>
      </w:pPr>
      <w:r>
        <w:t>What is a ‘verbatim’ string?  How do these differ from normal C# str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A720F77" w14:textId="77777777" w:rsidTr="00F0085A">
        <w:tc>
          <w:tcPr>
            <w:tcW w:w="8856" w:type="dxa"/>
          </w:tcPr>
          <w:p w14:paraId="4FC3ED43" w14:textId="77777777" w:rsidR="00C81780" w:rsidRDefault="00C81780" w:rsidP="00F0085A"/>
        </w:tc>
      </w:tr>
    </w:tbl>
    <w:p w14:paraId="74C7FFD3" w14:textId="77777777" w:rsidR="00C81780" w:rsidRDefault="00C81780" w:rsidP="00C81780"/>
    <w:p w14:paraId="37AE3950" w14:textId="77777777" w:rsidR="00C81780" w:rsidRDefault="0098049F" w:rsidP="00C81780">
      <w:pPr>
        <w:numPr>
          <w:ilvl w:val="0"/>
          <w:numId w:val="1"/>
        </w:numPr>
      </w:pPr>
      <w:r>
        <w:t>What happens when your program tries to open a file that doesn’t ex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251A92A" w14:textId="77777777" w:rsidTr="00F0085A">
        <w:tc>
          <w:tcPr>
            <w:tcW w:w="8856" w:type="dxa"/>
          </w:tcPr>
          <w:p w14:paraId="31D98F0D" w14:textId="77777777" w:rsidR="00C81780" w:rsidRDefault="00C81780" w:rsidP="00F0085A"/>
        </w:tc>
      </w:tr>
    </w:tbl>
    <w:p w14:paraId="11D34FA8" w14:textId="77777777" w:rsidR="00C81780" w:rsidRDefault="00C81780" w:rsidP="00C81780"/>
    <w:p w14:paraId="72A397A1" w14:textId="77777777" w:rsidR="00C81780" w:rsidRDefault="00340DFA" w:rsidP="00C81780">
      <w:pPr>
        <w:numPr>
          <w:ilvl w:val="0"/>
          <w:numId w:val="1"/>
        </w:numPr>
      </w:pPr>
      <w:r>
        <w:t>What is an excep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8BB903A" w14:textId="77777777" w:rsidTr="00F0085A">
        <w:tc>
          <w:tcPr>
            <w:tcW w:w="8856" w:type="dxa"/>
          </w:tcPr>
          <w:p w14:paraId="08FCE3CB" w14:textId="77777777" w:rsidR="00C81780" w:rsidRDefault="00C81780" w:rsidP="00F0085A"/>
        </w:tc>
      </w:tr>
    </w:tbl>
    <w:p w14:paraId="7E98E4B9" w14:textId="77777777" w:rsidR="00C81780" w:rsidRDefault="00C81780" w:rsidP="00C81780"/>
    <w:p w14:paraId="4A8B7D60" w14:textId="77777777" w:rsidR="00C81780" w:rsidRDefault="00340DFA" w:rsidP="00C81780">
      <w:pPr>
        <w:numPr>
          <w:ilvl w:val="0"/>
          <w:numId w:val="1"/>
        </w:numPr>
      </w:pPr>
      <w:r>
        <w:t>Describe a typical way for a program to react to an exception being throw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44A7496" w14:textId="77777777" w:rsidTr="00F0085A">
        <w:tc>
          <w:tcPr>
            <w:tcW w:w="8856" w:type="dxa"/>
          </w:tcPr>
          <w:p w14:paraId="6455A291" w14:textId="77777777" w:rsidR="00C81780" w:rsidRDefault="00C81780" w:rsidP="00F0085A"/>
        </w:tc>
      </w:tr>
    </w:tbl>
    <w:p w14:paraId="77676526" w14:textId="77777777" w:rsidR="00C81780" w:rsidRDefault="00C81780" w:rsidP="00C81780"/>
    <w:p w14:paraId="54A047A8" w14:textId="77777777" w:rsidR="00340DFA" w:rsidRPr="00340DFA" w:rsidRDefault="00340DFA" w:rsidP="00340DFA">
      <w:pPr>
        <w:pStyle w:val="Heading2"/>
      </w:pPr>
      <w:r w:rsidRPr="00340DFA">
        <w:t xml:space="preserve">Parsing Data </w:t>
      </w:r>
      <w:proofErr w:type="gramStart"/>
      <w:r w:rsidRPr="00340DFA">
        <w:t>In</w:t>
      </w:r>
      <w:proofErr w:type="gramEnd"/>
      <w:r w:rsidRPr="00340DFA">
        <w:t xml:space="preserve"> A File</w:t>
      </w:r>
    </w:p>
    <w:p w14:paraId="23E9E4C1" w14:textId="77777777" w:rsidR="00C81780" w:rsidRDefault="00C726F8" w:rsidP="00C81780">
      <w:pPr>
        <w:numPr>
          <w:ilvl w:val="0"/>
          <w:numId w:val="1"/>
        </w:numPr>
      </w:pPr>
      <w:r>
        <w:t>What does it mean to ‘parse’ a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60D346A" w14:textId="77777777" w:rsidTr="00F0085A">
        <w:tc>
          <w:tcPr>
            <w:tcW w:w="8856" w:type="dxa"/>
          </w:tcPr>
          <w:p w14:paraId="5EF98918" w14:textId="77777777" w:rsidR="00C81780" w:rsidRDefault="00C81780" w:rsidP="00F0085A"/>
        </w:tc>
      </w:tr>
    </w:tbl>
    <w:p w14:paraId="63A0800D" w14:textId="77777777" w:rsidR="00C81780" w:rsidRDefault="00C81780" w:rsidP="00C81780"/>
    <w:p w14:paraId="1F5D5FBF" w14:textId="77777777" w:rsidR="00C81780" w:rsidRDefault="00C726F8" w:rsidP="00C81780">
      <w:pPr>
        <w:numPr>
          <w:ilvl w:val="0"/>
          <w:numId w:val="1"/>
        </w:numPr>
      </w:pPr>
      <w:r>
        <w:t>What is a token?</w:t>
      </w:r>
      <w:r>
        <w:br/>
        <w:t>What are they separated by?  (Give specific examples of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D75DDF3" w14:textId="77777777" w:rsidTr="00F0085A">
        <w:tc>
          <w:tcPr>
            <w:tcW w:w="8856" w:type="dxa"/>
          </w:tcPr>
          <w:p w14:paraId="5C2EE0E0" w14:textId="77777777" w:rsidR="00C81780" w:rsidRDefault="00C81780" w:rsidP="00F0085A"/>
        </w:tc>
      </w:tr>
    </w:tbl>
    <w:p w14:paraId="7DD06E51" w14:textId="77777777" w:rsidR="00C81780" w:rsidRDefault="00C81780" w:rsidP="00C81780"/>
    <w:p w14:paraId="40251EB9" w14:textId="77777777" w:rsidR="00C81780" w:rsidRDefault="00D6329A" w:rsidP="00C81780">
      <w:pPr>
        <w:numPr>
          <w:ilvl w:val="0"/>
          <w:numId w:val="1"/>
        </w:numPr>
      </w:pPr>
      <w:r>
        <w:t>List all the tokens on the following line:</w:t>
      </w:r>
      <w:r>
        <w:br/>
      </w:r>
      <w:r w:rsidRPr="00D6329A">
        <w:rPr>
          <w:rFonts w:ascii="Courier New" w:hAnsi="Courier New" w:cs="Courier New"/>
          <w:b/>
          <w:color w:val="7030A0"/>
        </w:rPr>
        <w:t>1 “John Smit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5B789B9" w14:textId="77777777" w:rsidTr="00F0085A">
        <w:tc>
          <w:tcPr>
            <w:tcW w:w="8856" w:type="dxa"/>
          </w:tcPr>
          <w:p w14:paraId="6B187E70" w14:textId="77777777" w:rsidR="00C81780" w:rsidRDefault="00C81780" w:rsidP="00F0085A"/>
        </w:tc>
      </w:tr>
    </w:tbl>
    <w:p w14:paraId="0D2B3B94" w14:textId="77777777" w:rsidR="00C81780" w:rsidRDefault="00C81780" w:rsidP="00C81780"/>
    <w:p w14:paraId="4E99472D" w14:textId="77777777" w:rsidR="00C81780" w:rsidRDefault="00F5414B" w:rsidP="00C81780">
      <w:pPr>
        <w:numPr>
          <w:ilvl w:val="0"/>
          <w:numId w:val="1"/>
        </w:numPr>
      </w:pPr>
      <w:r>
        <w:t>Why are fixed-width / monospaced fonts useful when looking at text data files (and programming language fi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6C46C9" w14:textId="77777777" w:rsidTr="00F0085A">
        <w:tc>
          <w:tcPr>
            <w:tcW w:w="8856" w:type="dxa"/>
          </w:tcPr>
          <w:p w14:paraId="694C5BD7" w14:textId="77777777" w:rsidR="00C81780" w:rsidRDefault="00C81780" w:rsidP="00F0085A"/>
        </w:tc>
      </w:tr>
    </w:tbl>
    <w:p w14:paraId="21E45447" w14:textId="77777777" w:rsidR="00C81780" w:rsidRDefault="00C81780" w:rsidP="00C81780"/>
    <w:p w14:paraId="4F81F7AA" w14:textId="77777777" w:rsidR="00C81780" w:rsidRDefault="007305C3" w:rsidP="00C81780">
      <w:pPr>
        <w:numPr>
          <w:ilvl w:val="0"/>
          <w:numId w:val="1"/>
        </w:numPr>
      </w:pPr>
      <w:r>
        <w:t xml:space="preserve">What does the </w:t>
      </w:r>
      <w:proofErr w:type="spellStart"/>
      <w:proofErr w:type="gramStart"/>
      <w:r>
        <w:t>ReadLine</w:t>
      </w:r>
      <w:proofErr w:type="spellEnd"/>
      <w:r>
        <w:t>(</w:t>
      </w:r>
      <w:proofErr w:type="gramEnd"/>
      <w:r>
        <w:t>) comman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5656B9C" w14:textId="77777777" w:rsidTr="00F0085A">
        <w:tc>
          <w:tcPr>
            <w:tcW w:w="8856" w:type="dxa"/>
          </w:tcPr>
          <w:p w14:paraId="480726B9" w14:textId="77777777" w:rsidR="00C81780" w:rsidRDefault="00C81780" w:rsidP="00F0085A"/>
        </w:tc>
      </w:tr>
    </w:tbl>
    <w:p w14:paraId="2EDE28CC" w14:textId="77777777" w:rsidR="00C81780" w:rsidRDefault="00C81780" w:rsidP="00C81780"/>
    <w:p w14:paraId="1BCFEDE2" w14:textId="77777777" w:rsidR="003F439A" w:rsidRPr="003F439A" w:rsidRDefault="00720E15" w:rsidP="00C81780">
      <w:pPr>
        <w:rPr>
          <w:b/>
          <w:color w:val="FF0000"/>
        </w:rPr>
      </w:pPr>
      <w:r>
        <w:rPr>
          <w:b/>
          <w:color w:val="FF0000"/>
        </w:rPr>
        <w:t xml:space="preserve">It looks like </w:t>
      </w:r>
      <w:r w:rsidR="003F439A" w:rsidRPr="003F439A">
        <w:rPr>
          <w:b/>
          <w:color w:val="FF0000"/>
        </w:rPr>
        <w:t>I lost the drawing</w:t>
      </w:r>
      <w:r w:rsidR="003F439A">
        <w:rPr>
          <w:b/>
          <w:color w:val="FF0000"/>
        </w:rPr>
        <w:t>s</w:t>
      </w:r>
      <w:r w:rsidR="003F439A" w:rsidRPr="003F439A">
        <w:rPr>
          <w:b/>
          <w:color w:val="FF0000"/>
        </w:rPr>
        <w:t xml:space="preserve"> from slide 23 (“File Input Answer”) – sorry about that!</w:t>
      </w:r>
      <w:r w:rsidR="00D672F7">
        <w:rPr>
          <w:b/>
          <w:color w:val="FF0000"/>
        </w:rPr>
        <w:br/>
      </w:r>
      <w:r w:rsidR="00D672F7" w:rsidRPr="00D672F7">
        <w:t>(I think that the program is simple enough that you should be able to follow along anyways)</w:t>
      </w:r>
    </w:p>
    <w:p w14:paraId="12E5AD6D" w14:textId="77777777" w:rsidR="00C81780" w:rsidRDefault="00EA7A6D" w:rsidP="00C81780">
      <w:pPr>
        <w:numPr>
          <w:ilvl w:val="0"/>
          <w:numId w:val="1"/>
        </w:numPr>
      </w:pPr>
      <w:r>
        <w:t>What is “leading whitespace”?</w:t>
      </w:r>
      <w:r>
        <w:br/>
        <w:t>What is “trailing whitesp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1F676EC" w14:textId="77777777" w:rsidTr="00F0085A">
        <w:tc>
          <w:tcPr>
            <w:tcW w:w="8856" w:type="dxa"/>
          </w:tcPr>
          <w:p w14:paraId="103AFC87" w14:textId="77777777" w:rsidR="00C81780" w:rsidRDefault="00C81780" w:rsidP="00F0085A"/>
        </w:tc>
      </w:tr>
    </w:tbl>
    <w:p w14:paraId="273D1833" w14:textId="77777777" w:rsidR="00C81780" w:rsidRDefault="00C81780" w:rsidP="00C81780"/>
    <w:p w14:paraId="6DD6158C" w14:textId="77777777" w:rsidR="00C81780" w:rsidRDefault="00375D48" w:rsidP="00C81780">
      <w:pPr>
        <w:numPr>
          <w:ilvl w:val="0"/>
          <w:numId w:val="1"/>
        </w:numPr>
      </w:pPr>
      <w:r>
        <w:t>What TWO THINGS happen when you give Int32.TryParse a string that contains a vali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2D17691" w14:textId="77777777" w:rsidTr="00F0085A">
        <w:tc>
          <w:tcPr>
            <w:tcW w:w="8856" w:type="dxa"/>
          </w:tcPr>
          <w:p w14:paraId="49057E77" w14:textId="77777777" w:rsidR="00C81780" w:rsidRDefault="00C81780" w:rsidP="00F0085A"/>
        </w:tc>
      </w:tr>
    </w:tbl>
    <w:p w14:paraId="68BE829F" w14:textId="77777777" w:rsidR="00C81780" w:rsidRDefault="00C81780" w:rsidP="00C81780"/>
    <w:p w14:paraId="6FA607F8" w14:textId="77777777" w:rsidR="00C81780" w:rsidRDefault="006942D3" w:rsidP="00C81780">
      <w:pPr>
        <w:numPr>
          <w:ilvl w:val="0"/>
          <w:numId w:val="1"/>
        </w:numPr>
      </w:pPr>
      <w:r>
        <w:t xml:space="preserve">How do Int32.TryParse, </w:t>
      </w:r>
      <w:proofErr w:type="spellStart"/>
      <w:r>
        <w:t>Double.TryParse</w:t>
      </w:r>
      <w:proofErr w:type="spellEnd"/>
      <w:r>
        <w:t>, and Int16.TryParse diff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FCCC7B4" w14:textId="77777777" w:rsidTr="00F0085A">
        <w:tc>
          <w:tcPr>
            <w:tcW w:w="8856" w:type="dxa"/>
          </w:tcPr>
          <w:p w14:paraId="4F8C98BF" w14:textId="77777777" w:rsidR="00C81780" w:rsidRDefault="00C81780" w:rsidP="00F0085A"/>
        </w:tc>
      </w:tr>
    </w:tbl>
    <w:p w14:paraId="4E1628F2" w14:textId="77777777" w:rsidR="00C81780" w:rsidRDefault="00C81780" w:rsidP="00C81780"/>
    <w:p w14:paraId="432D9C9D" w14:textId="77777777" w:rsidR="0077102B" w:rsidRPr="0077102B" w:rsidRDefault="0077102B" w:rsidP="00C81780">
      <w:pPr>
        <w:rPr>
          <w:b/>
          <w:color w:val="7030A0"/>
        </w:rPr>
      </w:pPr>
      <w:r w:rsidRPr="0077102B">
        <w:rPr>
          <w:b/>
          <w:color w:val="7030A0"/>
        </w:rPr>
        <w:t>Note that even though there aren’t a lot of questions about the example programs you should study these programs closely.  They’re valuable because they can both explain how to use these concepts (and code) to solve problems and they provide useful models to follow when creating your own programs.</w:t>
      </w:r>
    </w:p>
    <w:p w14:paraId="47DDFE90" w14:textId="77777777" w:rsidR="00C81780" w:rsidRDefault="0077102B" w:rsidP="00C81780">
      <w:pPr>
        <w:numPr>
          <w:ilvl w:val="0"/>
          <w:numId w:val="1"/>
        </w:numPr>
      </w:pPr>
      <w:r>
        <w:t>If we want our program to read all the lines in the file (regardless of how many lines there are), how do we set up the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74507A1" w14:textId="77777777" w:rsidTr="00F0085A">
        <w:tc>
          <w:tcPr>
            <w:tcW w:w="8856" w:type="dxa"/>
          </w:tcPr>
          <w:p w14:paraId="2A7BB7C0" w14:textId="77777777" w:rsidR="00C81780" w:rsidRDefault="00C81780" w:rsidP="00F0085A"/>
        </w:tc>
      </w:tr>
    </w:tbl>
    <w:p w14:paraId="5E42A53F" w14:textId="77777777" w:rsidR="00C81780" w:rsidRDefault="00C81780" w:rsidP="00C81780"/>
    <w:p w14:paraId="3DCA4218" w14:textId="77777777" w:rsidR="00C81780" w:rsidRDefault="00327033" w:rsidP="00C81780">
      <w:pPr>
        <w:numPr>
          <w:ilvl w:val="0"/>
          <w:numId w:val="1"/>
        </w:numPr>
      </w:pPr>
      <w:r>
        <w:t xml:space="preserve">What does </w:t>
      </w:r>
      <w:proofErr w:type="spellStart"/>
      <w:proofErr w:type="gramStart"/>
      <w:r>
        <w:t>ReadLine</w:t>
      </w:r>
      <w:proofErr w:type="spellEnd"/>
      <w:r>
        <w:t>(</w:t>
      </w:r>
      <w:proofErr w:type="gramEnd"/>
      <w:r>
        <w:t>) return when there’s nothing else in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6DCEC9E" w14:textId="77777777" w:rsidTr="00F0085A">
        <w:tc>
          <w:tcPr>
            <w:tcW w:w="8856" w:type="dxa"/>
          </w:tcPr>
          <w:p w14:paraId="13567541" w14:textId="77777777" w:rsidR="00C81780" w:rsidRDefault="00C81780" w:rsidP="00F0085A"/>
        </w:tc>
      </w:tr>
    </w:tbl>
    <w:p w14:paraId="146E5779" w14:textId="77777777" w:rsidR="00C81780" w:rsidRDefault="00C81780" w:rsidP="00C81780"/>
    <w:p w14:paraId="681E69FD" w14:textId="77777777" w:rsidR="00BD7B65" w:rsidRDefault="00BD7B65" w:rsidP="00BD7B65">
      <w:pPr>
        <w:numPr>
          <w:ilvl w:val="0"/>
          <w:numId w:val="1"/>
        </w:numPr>
      </w:pPr>
      <w:r>
        <w:lastRenderedPageBreak/>
        <w:t>If we want our program to ignore non-numeric tokens, how do we set up our program?</w:t>
      </w:r>
      <w:r>
        <w:br/>
        <w:t>(You can answer this by briefly describing the differences between this program and the prior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0E6346F" w14:textId="77777777" w:rsidTr="00F0085A">
        <w:tc>
          <w:tcPr>
            <w:tcW w:w="8856" w:type="dxa"/>
          </w:tcPr>
          <w:p w14:paraId="71D4EF1E" w14:textId="77777777" w:rsidR="00C81780" w:rsidRDefault="00C81780" w:rsidP="00F0085A"/>
        </w:tc>
      </w:tr>
    </w:tbl>
    <w:p w14:paraId="6A763467" w14:textId="77777777" w:rsidR="00C81780" w:rsidRDefault="00C81780" w:rsidP="00C81780"/>
    <w:p w14:paraId="53C54874" w14:textId="77777777" w:rsidR="00C81780" w:rsidRDefault="0073712F" w:rsidP="00C81780">
      <w:pPr>
        <w:numPr>
          <w:ilvl w:val="0"/>
          <w:numId w:val="1"/>
        </w:numPr>
      </w:pPr>
      <w:r>
        <w:t>What is a ‘delimiter’ charac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1A24F602" w14:textId="77777777" w:rsidTr="00F0085A">
        <w:tc>
          <w:tcPr>
            <w:tcW w:w="8856" w:type="dxa"/>
          </w:tcPr>
          <w:p w14:paraId="52797FB4" w14:textId="77777777" w:rsidR="00C81780" w:rsidRDefault="00C81780" w:rsidP="00F0085A"/>
        </w:tc>
      </w:tr>
    </w:tbl>
    <w:p w14:paraId="16FE677F" w14:textId="77777777" w:rsidR="00C81780" w:rsidRDefault="00C81780" w:rsidP="00C81780"/>
    <w:p w14:paraId="38D53287" w14:textId="77777777" w:rsidR="00C81780" w:rsidRDefault="00E41DBB" w:rsidP="00C81780">
      <w:pPr>
        <w:numPr>
          <w:ilvl w:val="0"/>
          <w:numId w:val="1"/>
        </w:numPr>
      </w:pPr>
      <w:r>
        <w:t xml:space="preserve">What does </w:t>
      </w:r>
      <w:proofErr w:type="gramStart"/>
      <w:r>
        <w:t>the .Split</w:t>
      </w:r>
      <w:proofErr w:type="gramEnd"/>
      <w:r>
        <w: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0908BC3" w14:textId="77777777" w:rsidTr="00F0085A">
        <w:tc>
          <w:tcPr>
            <w:tcW w:w="8856" w:type="dxa"/>
          </w:tcPr>
          <w:p w14:paraId="66003224" w14:textId="77777777" w:rsidR="00C81780" w:rsidRDefault="00C81780" w:rsidP="00F0085A"/>
        </w:tc>
      </w:tr>
    </w:tbl>
    <w:p w14:paraId="344E74E8" w14:textId="77777777" w:rsidR="00C81780" w:rsidRDefault="00C81780" w:rsidP="00C81780"/>
    <w:p w14:paraId="40E7C38B" w14:textId="77777777" w:rsidR="00C81780" w:rsidRDefault="00DD63E9" w:rsidP="00C81780">
      <w:pPr>
        <w:numPr>
          <w:ilvl w:val="0"/>
          <w:numId w:val="1"/>
        </w:numPr>
      </w:pPr>
      <w:r>
        <w:t xml:space="preserve">What does the </w:t>
      </w:r>
      <w:proofErr w:type="spellStart"/>
      <w:proofErr w:type="gramStart"/>
      <w:r>
        <w:t>ReadToEnd</w:t>
      </w:r>
      <w:proofErr w:type="spellEnd"/>
      <w:r>
        <w:t>(</w:t>
      </w:r>
      <w:proofErr w:type="gramEnd"/>
      <w:r>
        <w: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577B624" w14:textId="77777777" w:rsidTr="00F0085A">
        <w:tc>
          <w:tcPr>
            <w:tcW w:w="8856" w:type="dxa"/>
          </w:tcPr>
          <w:p w14:paraId="16458E7B" w14:textId="77777777" w:rsidR="00C81780" w:rsidRDefault="00C81780" w:rsidP="00F0085A"/>
        </w:tc>
      </w:tr>
    </w:tbl>
    <w:p w14:paraId="5C93320F" w14:textId="77777777" w:rsidR="00C81780" w:rsidRDefault="00C81780" w:rsidP="00C81780"/>
    <w:p w14:paraId="15F43F05" w14:textId="77777777" w:rsidR="00C81780" w:rsidRDefault="00A1400F" w:rsidP="00C81780">
      <w:pPr>
        <w:numPr>
          <w:ilvl w:val="0"/>
          <w:numId w:val="1"/>
        </w:numPr>
      </w:pPr>
      <w:r>
        <w:t>What is a downside to reading the entire file into memory all at o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00D37036" w14:textId="77777777" w:rsidTr="00F0085A">
        <w:tc>
          <w:tcPr>
            <w:tcW w:w="8856" w:type="dxa"/>
          </w:tcPr>
          <w:p w14:paraId="562266ED" w14:textId="77777777" w:rsidR="00C81780" w:rsidRDefault="00C81780" w:rsidP="00F0085A"/>
        </w:tc>
      </w:tr>
    </w:tbl>
    <w:p w14:paraId="4A84807D" w14:textId="77777777" w:rsidR="00C81780" w:rsidRDefault="00C81780" w:rsidP="00C81780"/>
    <w:p w14:paraId="58421014" w14:textId="77777777" w:rsidR="00CD2141" w:rsidRDefault="00CD2141" w:rsidP="00CD2141">
      <w:pPr>
        <w:pStyle w:val="Heading1"/>
      </w:pPr>
      <w:r>
        <w:t xml:space="preserve">VIDEO: </w:t>
      </w:r>
      <w:r w:rsidR="00D15C47" w:rsidRPr="00D15C47">
        <w:t>File I/O (Output) In C#</w:t>
      </w:r>
    </w:p>
    <w:p w14:paraId="796FBE4E" w14:textId="77777777" w:rsidR="00CD2141" w:rsidRDefault="00CD2141" w:rsidP="00C81780"/>
    <w:p w14:paraId="4EE4BDE1" w14:textId="77777777" w:rsidR="00C81780" w:rsidRDefault="001A3154" w:rsidP="00C81780">
      <w:pPr>
        <w:numPr>
          <w:ilvl w:val="0"/>
          <w:numId w:val="1"/>
        </w:numPr>
      </w:pPr>
      <w:r>
        <w:t>When talking about file output, where is the data go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C192A62" w14:textId="77777777" w:rsidTr="00F0085A">
        <w:tc>
          <w:tcPr>
            <w:tcW w:w="8856" w:type="dxa"/>
          </w:tcPr>
          <w:p w14:paraId="38555135" w14:textId="77777777" w:rsidR="00C81780" w:rsidRDefault="00C81780" w:rsidP="00F0085A"/>
        </w:tc>
      </w:tr>
    </w:tbl>
    <w:p w14:paraId="2C7BBA0F" w14:textId="77777777" w:rsidR="00C81780" w:rsidRDefault="00C81780" w:rsidP="00C81780"/>
    <w:p w14:paraId="219D9DBA" w14:textId="77777777" w:rsidR="00C81780" w:rsidRDefault="0034767A" w:rsidP="00C81780">
      <w:pPr>
        <w:numPr>
          <w:ilvl w:val="0"/>
          <w:numId w:val="1"/>
        </w:numPr>
      </w:pPr>
      <w:r>
        <w:t xml:space="preserve">We’re going to be using </w:t>
      </w:r>
      <w:proofErr w:type="spellStart"/>
      <w:r>
        <w:t>StreamWriter</w:t>
      </w:r>
      <w:proofErr w:type="spellEnd"/>
      <w:r>
        <w:t xml:space="preserve"> objects to write to files, using several methods.</w:t>
      </w:r>
      <w:r>
        <w:br/>
        <w:t>Which methods are these, and where have you seen (and used) these methods befo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882CDC3" w14:textId="77777777" w:rsidTr="00F0085A">
        <w:tc>
          <w:tcPr>
            <w:tcW w:w="8856" w:type="dxa"/>
          </w:tcPr>
          <w:p w14:paraId="36B8BEF7" w14:textId="77777777" w:rsidR="00C81780" w:rsidRDefault="00C81780" w:rsidP="00F0085A"/>
        </w:tc>
      </w:tr>
    </w:tbl>
    <w:p w14:paraId="7D1CAF57" w14:textId="77777777" w:rsidR="00C81780" w:rsidRDefault="00C81780" w:rsidP="00C81780"/>
    <w:p w14:paraId="507FA653" w14:textId="77777777" w:rsidR="00C81780" w:rsidRDefault="004B2934" w:rsidP="00C81780">
      <w:pPr>
        <w:numPr>
          <w:ilvl w:val="0"/>
          <w:numId w:val="1"/>
        </w:numPr>
      </w:pPr>
      <w:r>
        <w:lastRenderedPageBreak/>
        <w:t>When printing to a file, will the output immediately be written to the file on the disk?</w:t>
      </w:r>
      <w:r>
        <w:br/>
        <w:t>If not, where is that information being stor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7F30C641" w14:textId="77777777" w:rsidTr="00F0085A">
        <w:tc>
          <w:tcPr>
            <w:tcW w:w="8856" w:type="dxa"/>
          </w:tcPr>
          <w:p w14:paraId="4C1C9299" w14:textId="77777777" w:rsidR="00C81780" w:rsidRDefault="00C81780" w:rsidP="00F0085A"/>
        </w:tc>
      </w:tr>
    </w:tbl>
    <w:p w14:paraId="0D32A12E" w14:textId="77777777" w:rsidR="00C81780" w:rsidRDefault="00C81780" w:rsidP="00C81780"/>
    <w:p w14:paraId="6A5E1509" w14:textId="77777777" w:rsidR="00C81780" w:rsidRDefault="004B2934" w:rsidP="00C81780">
      <w:pPr>
        <w:numPr>
          <w:ilvl w:val="0"/>
          <w:numId w:val="1"/>
        </w:numPr>
      </w:pPr>
      <w:r>
        <w:t>When will the information be written to the dis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19ACBC8" w14:textId="77777777" w:rsidTr="00F0085A">
        <w:tc>
          <w:tcPr>
            <w:tcW w:w="8856" w:type="dxa"/>
          </w:tcPr>
          <w:p w14:paraId="3659E45E" w14:textId="77777777" w:rsidR="00C81780" w:rsidRDefault="00C81780" w:rsidP="00F0085A"/>
        </w:tc>
      </w:tr>
    </w:tbl>
    <w:p w14:paraId="1A888522" w14:textId="77777777" w:rsidR="00C81780" w:rsidRDefault="00C81780" w:rsidP="00C81780"/>
    <w:p w14:paraId="02683C27" w14:textId="77777777" w:rsidR="00C81780" w:rsidRDefault="007D7A8C" w:rsidP="00C81780">
      <w:pPr>
        <w:numPr>
          <w:ilvl w:val="0"/>
          <w:numId w:val="1"/>
        </w:numPr>
      </w:pPr>
      <w:r>
        <w:t xml:space="preserve">C# provides a way to ensure that the </w:t>
      </w:r>
      <w:proofErr w:type="gramStart"/>
      <w:r>
        <w:t>Dispose(</w:t>
      </w:r>
      <w:proofErr w:type="gramEnd"/>
      <w:r>
        <w:t>) method is called.  Copy the example code from the slides and put in a brief comment explaining what each li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C0099A0" w14:textId="77777777" w:rsidTr="00F0085A">
        <w:tc>
          <w:tcPr>
            <w:tcW w:w="8856" w:type="dxa"/>
          </w:tcPr>
          <w:p w14:paraId="73D84CA0" w14:textId="77777777" w:rsidR="00C81780" w:rsidRDefault="00C81780" w:rsidP="00F0085A"/>
        </w:tc>
      </w:tr>
    </w:tbl>
    <w:p w14:paraId="4E127780" w14:textId="77777777" w:rsidR="00C81780" w:rsidRDefault="00C81780" w:rsidP="00C81780"/>
    <w:p w14:paraId="357F4450" w14:textId="77777777" w:rsidR="00C81780" w:rsidRDefault="007D7A8C" w:rsidP="00C81780">
      <w:pPr>
        <w:numPr>
          <w:ilvl w:val="0"/>
          <w:numId w:val="1"/>
        </w:numPr>
      </w:pPr>
      <w:r>
        <w:t>Why will we NOT be using the C# using construct in these sli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5F407C3" w14:textId="77777777" w:rsidTr="00F0085A">
        <w:tc>
          <w:tcPr>
            <w:tcW w:w="8856" w:type="dxa"/>
          </w:tcPr>
          <w:p w14:paraId="6E6C9098" w14:textId="77777777" w:rsidR="00C81780" w:rsidRDefault="00C81780" w:rsidP="00F0085A"/>
        </w:tc>
      </w:tr>
    </w:tbl>
    <w:p w14:paraId="0DDA9717" w14:textId="77777777" w:rsidR="00C81780" w:rsidRDefault="00C81780" w:rsidP="00C81780"/>
    <w:p w14:paraId="15E2F944" w14:textId="77777777" w:rsidR="00C81780" w:rsidRDefault="00C940C2" w:rsidP="00C81780">
      <w:pPr>
        <w:numPr>
          <w:ilvl w:val="0"/>
          <w:numId w:val="1"/>
        </w:numPr>
      </w:pPr>
      <w:r>
        <w:t xml:space="preserve">If you create a new </w:t>
      </w:r>
      <w:proofErr w:type="spellStart"/>
      <w:r>
        <w:t>StreamWriter</w:t>
      </w:r>
      <w:proofErr w:type="spellEnd"/>
      <w:r>
        <w:t xml:space="preserve"> object (in order to write data to a file) and the file does NOT 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62D0AE27" w14:textId="77777777" w:rsidTr="00F0085A">
        <w:tc>
          <w:tcPr>
            <w:tcW w:w="8856" w:type="dxa"/>
          </w:tcPr>
          <w:p w14:paraId="3F816A1D" w14:textId="77777777" w:rsidR="00C81780" w:rsidRDefault="00C81780" w:rsidP="00F0085A"/>
        </w:tc>
      </w:tr>
    </w:tbl>
    <w:p w14:paraId="7AB60347" w14:textId="77777777" w:rsidR="00C81780" w:rsidRDefault="00C81780" w:rsidP="00C81780"/>
    <w:p w14:paraId="33A8B753" w14:textId="77777777" w:rsidR="00C81780" w:rsidRDefault="00C940C2" w:rsidP="00C940C2">
      <w:pPr>
        <w:numPr>
          <w:ilvl w:val="0"/>
          <w:numId w:val="1"/>
        </w:numPr>
      </w:pPr>
      <w:r>
        <w:t xml:space="preserve">If you create a new </w:t>
      </w:r>
      <w:proofErr w:type="spellStart"/>
      <w:r>
        <w:t>StreamWriter</w:t>
      </w:r>
      <w:proofErr w:type="spellEnd"/>
      <w:r>
        <w:t xml:space="preserve"> object (in order to write data to a file) and the file DOES exist, what happe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5B2A1D30" w14:textId="77777777" w:rsidTr="00F0085A">
        <w:tc>
          <w:tcPr>
            <w:tcW w:w="8856" w:type="dxa"/>
          </w:tcPr>
          <w:p w14:paraId="6A8DC0CB" w14:textId="77777777" w:rsidR="00C81780" w:rsidRDefault="00C81780" w:rsidP="00F0085A"/>
        </w:tc>
      </w:tr>
    </w:tbl>
    <w:p w14:paraId="79AE946C" w14:textId="77777777" w:rsidR="00C81780" w:rsidRDefault="00C81780" w:rsidP="00C81780"/>
    <w:p w14:paraId="3980F935" w14:textId="77777777" w:rsidR="00C81780" w:rsidRDefault="00230F22" w:rsidP="00C81780">
      <w:pPr>
        <w:numPr>
          <w:ilvl w:val="0"/>
          <w:numId w:val="1"/>
        </w:numPr>
      </w:pPr>
      <w:r>
        <w:t>How can you check that your program has successfully written the data to the fi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2B8B3965" w14:textId="77777777" w:rsidTr="00F0085A">
        <w:tc>
          <w:tcPr>
            <w:tcW w:w="8856" w:type="dxa"/>
          </w:tcPr>
          <w:p w14:paraId="23E53767" w14:textId="77777777" w:rsidR="00C81780" w:rsidRDefault="00C81780" w:rsidP="00F0085A"/>
        </w:tc>
      </w:tr>
    </w:tbl>
    <w:p w14:paraId="17259C67" w14:textId="77777777" w:rsidR="00C81780" w:rsidRDefault="00C81780" w:rsidP="00C81780"/>
    <w:p w14:paraId="18EDE48D" w14:textId="77777777" w:rsidR="00C81780" w:rsidRDefault="0035253E" w:rsidP="00C81780">
      <w:pPr>
        <w:numPr>
          <w:ilvl w:val="0"/>
          <w:numId w:val="1"/>
        </w:numPr>
      </w:pPr>
      <w:r>
        <w:t>For the ‘Hours’ question, put in a quick explanation of what each part means:</w:t>
      </w:r>
      <w:r>
        <w:br/>
      </w:r>
      <w:r w:rsidRPr="00801C47">
        <w:rPr>
          <w:rFonts w:ascii="Courier New" w:hAnsi="Courier New" w:cs="Courier New"/>
          <w:i/>
          <w:sz w:val="24"/>
        </w:rPr>
        <w:t>123 Kim 12.5 8.1 7.6 3.2</w:t>
      </w:r>
      <w:r>
        <w:br/>
        <w:t>E.g., explain what the ‘123’ means, what the ‘Kim’ means,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DA39A13" w14:textId="77777777" w:rsidTr="00F0085A">
        <w:tc>
          <w:tcPr>
            <w:tcW w:w="8856" w:type="dxa"/>
          </w:tcPr>
          <w:p w14:paraId="7965B37C" w14:textId="77777777" w:rsidR="00C81780" w:rsidRDefault="00C81780" w:rsidP="00F0085A"/>
        </w:tc>
      </w:tr>
    </w:tbl>
    <w:p w14:paraId="185AB8D3" w14:textId="77777777" w:rsidR="00C81780" w:rsidRDefault="00C81780" w:rsidP="00C81780"/>
    <w:p w14:paraId="6B713C09" w14:textId="77777777" w:rsidR="00C81780" w:rsidRDefault="005A652E" w:rsidP="00C81780">
      <w:pPr>
        <w:numPr>
          <w:ilvl w:val="0"/>
          <w:numId w:val="1"/>
        </w:numPr>
      </w:pPr>
      <w:r>
        <w:t>In the answer to the Hours problem, explain what this line does, and how it works:</w:t>
      </w:r>
      <w:r>
        <w:br/>
      </w:r>
      <w:proofErr w:type="gramStart"/>
      <w:r w:rsidRPr="005A652E">
        <w:rPr>
          <w:rFonts w:ascii="Courier New" w:hAnsi="Courier New" w:cs="Courier New"/>
          <w:i/>
        </w:rPr>
        <w:t>while( (</w:t>
      </w:r>
      <w:proofErr w:type="spellStart"/>
      <w:proofErr w:type="gramEnd"/>
      <w:r w:rsidRPr="005A652E">
        <w:rPr>
          <w:rFonts w:ascii="Courier New" w:hAnsi="Courier New" w:cs="Courier New"/>
          <w:i/>
        </w:rPr>
        <w:t>sLine</w:t>
      </w:r>
      <w:proofErr w:type="spellEnd"/>
      <w:r w:rsidRPr="005A652E">
        <w:rPr>
          <w:rFonts w:ascii="Courier New" w:hAnsi="Courier New" w:cs="Courier New"/>
          <w:i/>
        </w:rPr>
        <w:t xml:space="preserve"> = </w:t>
      </w:r>
      <w:proofErr w:type="spellStart"/>
      <w:r w:rsidRPr="005A652E">
        <w:rPr>
          <w:rFonts w:ascii="Courier New" w:hAnsi="Courier New" w:cs="Courier New"/>
          <w:i/>
        </w:rPr>
        <w:t>input.ReadLine</w:t>
      </w:r>
      <w:proofErr w:type="spellEnd"/>
      <w:r w:rsidRPr="005A652E">
        <w:rPr>
          <w:rFonts w:ascii="Courier New" w:hAnsi="Courier New" w:cs="Courier New"/>
          <w:i/>
        </w:rPr>
        <w:t>() ) != n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4524D9BA" w14:textId="77777777" w:rsidTr="00F0085A">
        <w:tc>
          <w:tcPr>
            <w:tcW w:w="8856" w:type="dxa"/>
          </w:tcPr>
          <w:p w14:paraId="721906C0" w14:textId="77777777" w:rsidR="00C81780" w:rsidRDefault="00C81780" w:rsidP="00F0085A"/>
        </w:tc>
      </w:tr>
    </w:tbl>
    <w:p w14:paraId="31C196A7" w14:textId="77777777" w:rsidR="00C81780" w:rsidRDefault="00C81780" w:rsidP="00C81780"/>
    <w:p w14:paraId="6ABD5597" w14:textId="77777777" w:rsidR="00C81780" w:rsidRDefault="00544046" w:rsidP="00C81780">
      <w:pPr>
        <w:numPr>
          <w:ilvl w:val="0"/>
          <w:numId w:val="1"/>
        </w:numPr>
      </w:pPr>
      <w:r>
        <w:t>Why is it necessary to check if count is zer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C81780" w14:paraId="3D8C81F5" w14:textId="77777777" w:rsidTr="00F0085A">
        <w:tc>
          <w:tcPr>
            <w:tcW w:w="8856" w:type="dxa"/>
          </w:tcPr>
          <w:p w14:paraId="7C896249" w14:textId="77777777" w:rsidR="00C81780" w:rsidRDefault="00C81780" w:rsidP="00F0085A"/>
        </w:tc>
      </w:tr>
    </w:tbl>
    <w:p w14:paraId="52625C29" w14:textId="77777777" w:rsidR="00C81780" w:rsidRDefault="00C81780" w:rsidP="00C81780"/>
    <w:sectPr w:rsidR="00C81780"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90F2" w14:textId="77777777" w:rsidR="000426FB" w:rsidRDefault="000426FB" w:rsidP="000F3052">
      <w:pPr>
        <w:spacing w:after="0" w:line="240" w:lineRule="auto"/>
      </w:pPr>
      <w:r>
        <w:separator/>
      </w:r>
    </w:p>
  </w:endnote>
  <w:endnote w:type="continuationSeparator" w:id="0">
    <w:p w14:paraId="6C159602" w14:textId="77777777" w:rsidR="000426FB" w:rsidRDefault="000426FB"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CC63" w14:textId="77777777" w:rsidR="000426FB" w:rsidRDefault="000426FB" w:rsidP="000F3052">
      <w:pPr>
        <w:spacing w:after="0" w:line="240" w:lineRule="auto"/>
      </w:pPr>
      <w:r>
        <w:separator/>
      </w:r>
    </w:p>
  </w:footnote>
  <w:footnote w:type="continuationSeparator" w:id="0">
    <w:p w14:paraId="4DB27BDE" w14:textId="77777777" w:rsidR="000426FB" w:rsidRDefault="000426FB"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6E3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81780">
      <w:rPr>
        <w:b/>
        <w:sz w:val="28"/>
        <w:szCs w:val="28"/>
      </w:rPr>
      <w:t>08</w:t>
    </w:r>
    <w:r>
      <w:rPr>
        <w:b/>
        <w:sz w:val="28"/>
        <w:szCs w:val="28"/>
      </w:rPr>
      <w:tab/>
    </w:r>
    <w:r w:rsidR="00C81780">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DC9"/>
    <w:multiLevelType w:val="hybridMultilevel"/>
    <w:tmpl w:val="56D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2051"/>
    <w:multiLevelType w:val="hybridMultilevel"/>
    <w:tmpl w:val="348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45C9"/>
    <w:multiLevelType w:val="hybridMultilevel"/>
    <w:tmpl w:val="EF0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5366"/>
    <w:multiLevelType w:val="hybridMultilevel"/>
    <w:tmpl w:val="8140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717C"/>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E42AB"/>
    <w:multiLevelType w:val="hybridMultilevel"/>
    <w:tmpl w:val="5540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51B73"/>
    <w:multiLevelType w:val="hybridMultilevel"/>
    <w:tmpl w:val="C264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611EB"/>
    <w:multiLevelType w:val="hybridMultilevel"/>
    <w:tmpl w:val="C3AC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C55F4"/>
    <w:multiLevelType w:val="hybridMultilevel"/>
    <w:tmpl w:val="F51E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9"/>
  </w:num>
  <w:num w:numId="4">
    <w:abstractNumId w:val="7"/>
  </w:num>
  <w:num w:numId="5">
    <w:abstractNumId w:val="27"/>
  </w:num>
  <w:num w:numId="6">
    <w:abstractNumId w:val="31"/>
  </w:num>
  <w:num w:numId="7">
    <w:abstractNumId w:val="12"/>
  </w:num>
  <w:num w:numId="8">
    <w:abstractNumId w:val="18"/>
  </w:num>
  <w:num w:numId="9">
    <w:abstractNumId w:val="26"/>
  </w:num>
  <w:num w:numId="10">
    <w:abstractNumId w:val="16"/>
  </w:num>
  <w:num w:numId="11">
    <w:abstractNumId w:val="0"/>
  </w:num>
  <w:num w:numId="12">
    <w:abstractNumId w:val="36"/>
  </w:num>
  <w:num w:numId="13">
    <w:abstractNumId w:val="34"/>
  </w:num>
  <w:num w:numId="14">
    <w:abstractNumId w:val="32"/>
  </w:num>
  <w:num w:numId="15">
    <w:abstractNumId w:val="33"/>
  </w:num>
  <w:num w:numId="16">
    <w:abstractNumId w:val="21"/>
  </w:num>
  <w:num w:numId="17">
    <w:abstractNumId w:val="20"/>
  </w:num>
  <w:num w:numId="18">
    <w:abstractNumId w:val="6"/>
  </w:num>
  <w:num w:numId="19">
    <w:abstractNumId w:val="14"/>
  </w:num>
  <w:num w:numId="20">
    <w:abstractNumId w:val="10"/>
  </w:num>
  <w:num w:numId="21">
    <w:abstractNumId w:val="8"/>
  </w:num>
  <w:num w:numId="22">
    <w:abstractNumId w:val="23"/>
  </w:num>
  <w:num w:numId="23">
    <w:abstractNumId w:val="37"/>
  </w:num>
  <w:num w:numId="24">
    <w:abstractNumId w:val="13"/>
  </w:num>
  <w:num w:numId="25">
    <w:abstractNumId w:val="17"/>
  </w:num>
  <w:num w:numId="26">
    <w:abstractNumId w:val="35"/>
  </w:num>
  <w:num w:numId="27">
    <w:abstractNumId w:val="24"/>
  </w:num>
  <w:num w:numId="28">
    <w:abstractNumId w:val="22"/>
  </w:num>
  <w:num w:numId="29">
    <w:abstractNumId w:val="3"/>
  </w:num>
  <w:num w:numId="30">
    <w:abstractNumId w:val="28"/>
  </w:num>
  <w:num w:numId="31">
    <w:abstractNumId w:val="30"/>
  </w:num>
  <w:num w:numId="32">
    <w:abstractNumId w:val="11"/>
  </w:num>
  <w:num w:numId="33">
    <w:abstractNumId w:val="25"/>
  </w:num>
  <w:num w:numId="34">
    <w:abstractNumId w:val="19"/>
  </w:num>
  <w:num w:numId="35">
    <w:abstractNumId w:val="15"/>
  </w:num>
  <w:num w:numId="36">
    <w:abstractNumId w:val="38"/>
  </w:num>
  <w:num w:numId="37">
    <w:abstractNumId w:val="9"/>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06649"/>
    <w:rsid w:val="00024EEF"/>
    <w:rsid w:val="0003172C"/>
    <w:rsid w:val="00041046"/>
    <w:rsid w:val="000426FB"/>
    <w:rsid w:val="00043701"/>
    <w:rsid w:val="000462FB"/>
    <w:rsid w:val="00056AB9"/>
    <w:rsid w:val="00063E4B"/>
    <w:rsid w:val="00075877"/>
    <w:rsid w:val="0008224D"/>
    <w:rsid w:val="0009357D"/>
    <w:rsid w:val="00094953"/>
    <w:rsid w:val="000A2B1B"/>
    <w:rsid w:val="000B241E"/>
    <w:rsid w:val="000B40C0"/>
    <w:rsid w:val="000D3E61"/>
    <w:rsid w:val="000E48FA"/>
    <w:rsid w:val="000F3052"/>
    <w:rsid w:val="001166CF"/>
    <w:rsid w:val="00146B6D"/>
    <w:rsid w:val="00151CE3"/>
    <w:rsid w:val="00152EE0"/>
    <w:rsid w:val="00154E24"/>
    <w:rsid w:val="0016384F"/>
    <w:rsid w:val="00165489"/>
    <w:rsid w:val="001A098B"/>
    <w:rsid w:val="001A3154"/>
    <w:rsid w:val="001A7824"/>
    <w:rsid w:val="001C0D51"/>
    <w:rsid w:val="001C103C"/>
    <w:rsid w:val="001D784A"/>
    <w:rsid w:val="001E7918"/>
    <w:rsid w:val="001F1148"/>
    <w:rsid w:val="002011CB"/>
    <w:rsid w:val="00210918"/>
    <w:rsid w:val="00212F45"/>
    <w:rsid w:val="0021682D"/>
    <w:rsid w:val="002261D0"/>
    <w:rsid w:val="00226DB9"/>
    <w:rsid w:val="00230F22"/>
    <w:rsid w:val="00243FFD"/>
    <w:rsid w:val="00267048"/>
    <w:rsid w:val="002760EA"/>
    <w:rsid w:val="00280EF1"/>
    <w:rsid w:val="002A3416"/>
    <w:rsid w:val="002A7953"/>
    <w:rsid w:val="002B483E"/>
    <w:rsid w:val="002C54C9"/>
    <w:rsid w:val="002D0C80"/>
    <w:rsid w:val="002D1361"/>
    <w:rsid w:val="002D4455"/>
    <w:rsid w:val="002D4BFF"/>
    <w:rsid w:val="002F2FB1"/>
    <w:rsid w:val="003035CD"/>
    <w:rsid w:val="003077A0"/>
    <w:rsid w:val="00327033"/>
    <w:rsid w:val="00340DFA"/>
    <w:rsid w:val="0034767A"/>
    <w:rsid w:val="0035253E"/>
    <w:rsid w:val="00373312"/>
    <w:rsid w:val="00375D48"/>
    <w:rsid w:val="00375FFA"/>
    <w:rsid w:val="0039208E"/>
    <w:rsid w:val="00393763"/>
    <w:rsid w:val="003B25B6"/>
    <w:rsid w:val="003B36E6"/>
    <w:rsid w:val="003B5FA1"/>
    <w:rsid w:val="003D44BB"/>
    <w:rsid w:val="003F1F02"/>
    <w:rsid w:val="003F439A"/>
    <w:rsid w:val="00421B83"/>
    <w:rsid w:val="00435BC4"/>
    <w:rsid w:val="00445D06"/>
    <w:rsid w:val="00472E0D"/>
    <w:rsid w:val="0048295F"/>
    <w:rsid w:val="0048389F"/>
    <w:rsid w:val="00486FF8"/>
    <w:rsid w:val="00497494"/>
    <w:rsid w:val="004A1317"/>
    <w:rsid w:val="004A6A2D"/>
    <w:rsid w:val="004B0370"/>
    <w:rsid w:val="004B2934"/>
    <w:rsid w:val="004D13CD"/>
    <w:rsid w:val="004D3BEF"/>
    <w:rsid w:val="004D3D64"/>
    <w:rsid w:val="004D5F4B"/>
    <w:rsid w:val="004E0033"/>
    <w:rsid w:val="004F1E3D"/>
    <w:rsid w:val="004F36DA"/>
    <w:rsid w:val="004F7367"/>
    <w:rsid w:val="00510504"/>
    <w:rsid w:val="00537E9D"/>
    <w:rsid w:val="00543B78"/>
    <w:rsid w:val="00544046"/>
    <w:rsid w:val="0054529B"/>
    <w:rsid w:val="00546EB9"/>
    <w:rsid w:val="005726A8"/>
    <w:rsid w:val="00581351"/>
    <w:rsid w:val="00594B2F"/>
    <w:rsid w:val="005A369E"/>
    <w:rsid w:val="005A652E"/>
    <w:rsid w:val="005A7520"/>
    <w:rsid w:val="005B6E95"/>
    <w:rsid w:val="005C2DD8"/>
    <w:rsid w:val="005C4EA7"/>
    <w:rsid w:val="005D42E5"/>
    <w:rsid w:val="005E0129"/>
    <w:rsid w:val="005F5F46"/>
    <w:rsid w:val="00613C53"/>
    <w:rsid w:val="00630398"/>
    <w:rsid w:val="0064554C"/>
    <w:rsid w:val="00650E1C"/>
    <w:rsid w:val="00654610"/>
    <w:rsid w:val="006576D9"/>
    <w:rsid w:val="00664372"/>
    <w:rsid w:val="00667FDF"/>
    <w:rsid w:val="006772FE"/>
    <w:rsid w:val="006942D3"/>
    <w:rsid w:val="006978E1"/>
    <w:rsid w:val="006B2507"/>
    <w:rsid w:val="006B291D"/>
    <w:rsid w:val="006C0574"/>
    <w:rsid w:val="006C5048"/>
    <w:rsid w:val="006D037A"/>
    <w:rsid w:val="006D7527"/>
    <w:rsid w:val="006E7120"/>
    <w:rsid w:val="00720E15"/>
    <w:rsid w:val="00725126"/>
    <w:rsid w:val="007305C3"/>
    <w:rsid w:val="00735B42"/>
    <w:rsid w:val="0073712F"/>
    <w:rsid w:val="00752295"/>
    <w:rsid w:val="0075304D"/>
    <w:rsid w:val="007553F4"/>
    <w:rsid w:val="0077102B"/>
    <w:rsid w:val="00786AD0"/>
    <w:rsid w:val="00795D3C"/>
    <w:rsid w:val="007964B8"/>
    <w:rsid w:val="007A318C"/>
    <w:rsid w:val="007B22B8"/>
    <w:rsid w:val="007C2953"/>
    <w:rsid w:val="007D1952"/>
    <w:rsid w:val="007D3A75"/>
    <w:rsid w:val="007D7A8C"/>
    <w:rsid w:val="007F4E59"/>
    <w:rsid w:val="00801C47"/>
    <w:rsid w:val="008049FC"/>
    <w:rsid w:val="00815265"/>
    <w:rsid w:val="008321A0"/>
    <w:rsid w:val="00845863"/>
    <w:rsid w:val="00857B18"/>
    <w:rsid w:val="008608B3"/>
    <w:rsid w:val="00860C5C"/>
    <w:rsid w:val="00872BD3"/>
    <w:rsid w:val="00877EC8"/>
    <w:rsid w:val="00882C2C"/>
    <w:rsid w:val="008A19FC"/>
    <w:rsid w:val="008A67C7"/>
    <w:rsid w:val="008B697E"/>
    <w:rsid w:val="008F1917"/>
    <w:rsid w:val="008F5D4C"/>
    <w:rsid w:val="00907E2A"/>
    <w:rsid w:val="00916DB3"/>
    <w:rsid w:val="009316F4"/>
    <w:rsid w:val="00942901"/>
    <w:rsid w:val="0095677F"/>
    <w:rsid w:val="00964A86"/>
    <w:rsid w:val="00964F07"/>
    <w:rsid w:val="00966AA4"/>
    <w:rsid w:val="0098049F"/>
    <w:rsid w:val="009849B4"/>
    <w:rsid w:val="00986490"/>
    <w:rsid w:val="00987A89"/>
    <w:rsid w:val="00992C55"/>
    <w:rsid w:val="009965F4"/>
    <w:rsid w:val="009A0AAC"/>
    <w:rsid w:val="009A156D"/>
    <w:rsid w:val="009B3DF2"/>
    <w:rsid w:val="009C2A55"/>
    <w:rsid w:val="009C2E81"/>
    <w:rsid w:val="009D3CDE"/>
    <w:rsid w:val="00A00D5F"/>
    <w:rsid w:val="00A064BF"/>
    <w:rsid w:val="00A10A5D"/>
    <w:rsid w:val="00A1400F"/>
    <w:rsid w:val="00A27342"/>
    <w:rsid w:val="00A30353"/>
    <w:rsid w:val="00A31201"/>
    <w:rsid w:val="00A336A3"/>
    <w:rsid w:val="00A42E03"/>
    <w:rsid w:val="00A56D9B"/>
    <w:rsid w:val="00A62192"/>
    <w:rsid w:val="00A65C8F"/>
    <w:rsid w:val="00A74CC2"/>
    <w:rsid w:val="00A90F36"/>
    <w:rsid w:val="00A93C79"/>
    <w:rsid w:val="00AA44A9"/>
    <w:rsid w:val="00AA7FAF"/>
    <w:rsid w:val="00AB2EBD"/>
    <w:rsid w:val="00AB3588"/>
    <w:rsid w:val="00AC69D1"/>
    <w:rsid w:val="00AD5616"/>
    <w:rsid w:val="00AD73B8"/>
    <w:rsid w:val="00AE09D4"/>
    <w:rsid w:val="00B04A52"/>
    <w:rsid w:val="00B07DD4"/>
    <w:rsid w:val="00B13A5A"/>
    <w:rsid w:val="00B17337"/>
    <w:rsid w:val="00B17B2E"/>
    <w:rsid w:val="00B332FA"/>
    <w:rsid w:val="00B37495"/>
    <w:rsid w:val="00B43403"/>
    <w:rsid w:val="00B453ED"/>
    <w:rsid w:val="00B47912"/>
    <w:rsid w:val="00B51D1F"/>
    <w:rsid w:val="00B61C71"/>
    <w:rsid w:val="00B83C49"/>
    <w:rsid w:val="00B86202"/>
    <w:rsid w:val="00B91E18"/>
    <w:rsid w:val="00BA0A3B"/>
    <w:rsid w:val="00BB6E26"/>
    <w:rsid w:val="00BC71CF"/>
    <w:rsid w:val="00BD7B65"/>
    <w:rsid w:val="00BE06D5"/>
    <w:rsid w:val="00BF0874"/>
    <w:rsid w:val="00BF5DF9"/>
    <w:rsid w:val="00C14031"/>
    <w:rsid w:val="00C20864"/>
    <w:rsid w:val="00C21872"/>
    <w:rsid w:val="00C26EF7"/>
    <w:rsid w:val="00C2712F"/>
    <w:rsid w:val="00C27DF3"/>
    <w:rsid w:val="00C362C1"/>
    <w:rsid w:val="00C44205"/>
    <w:rsid w:val="00C510DA"/>
    <w:rsid w:val="00C5241A"/>
    <w:rsid w:val="00C64EDA"/>
    <w:rsid w:val="00C72109"/>
    <w:rsid w:val="00C72141"/>
    <w:rsid w:val="00C726F8"/>
    <w:rsid w:val="00C76F5E"/>
    <w:rsid w:val="00C81780"/>
    <w:rsid w:val="00C940C2"/>
    <w:rsid w:val="00CA610A"/>
    <w:rsid w:val="00CA6BBD"/>
    <w:rsid w:val="00CC144D"/>
    <w:rsid w:val="00CC170E"/>
    <w:rsid w:val="00CD2141"/>
    <w:rsid w:val="00CE1424"/>
    <w:rsid w:val="00D0529A"/>
    <w:rsid w:val="00D15C47"/>
    <w:rsid w:val="00D21541"/>
    <w:rsid w:val="00D249BD"/>
    <w:rsid w:val="00D26551"/>
    <w:rsid w:val="00D27E21"/>
    <w:rsid w:val="00D42525"/>
    <w:rsid w:val="00D51F82"/>
    <w:rsid w:val="00D53BBD"/>
    <w:rsid w:val="00D6329A"/>
    <w:rsid w:val="00D672F7"/>
    <w:rsid w:val="00D70AEE"/>
    <w:rsid w:val="00D71F09"/>
    <w:rsid w:val="00D73266"/>
    <w:rsid w:val="00D8111C"/>
    <w:rsid w:val="00D859A5"/>
    <w:rsid w:val="00D96007"/>
    <w:rsid w:val="00D96C70"/>
    <w:rsid w:val="00DA2CC2"/>
    <w:rsid w:val="00DA4D15"/>
    <w:rsid w:val="00DA50C2"/>
    <w:rsid w:val="00DC7263"/>
    <w:rsid w:val="00DD63E9"/>
    <w:rsid w:val="00E13ED8"/>
    <w:rsid w:val="00E159E9"/>
    <w:rsid w:val="00E24626"/>
    <w:rsid w:val="00E35C74"/>
    <w:rsid w:val="00E41DBB"/>
    <w:rsid w:val="00E4417F"/>
    <w:rsid w:val="00E47AB6"/>
    <w:rsid w:val="00E54248"/>
    <w:rsid w:val="00E732B7"/>
    <w:rsid w:val="00E754D8"/>
    <w:rsid w:val="00E775C7"/>
    <w:rsid w:val="00E92655"/>
    <w:rsid w:val="00E93150"/>
    <w:rsid w:val="00EA6EA1"/>
    <w:rsid w:val="00EA7A6D"/>
    <w:rsid w:val="00EB53F1"/>
    <w:rsid w:val="00EC3E2C"/>
    <w:rsid w:val="00EF1E46"/>
    <w:rsid w:val="00EF384A"/>
    <w:rsid w:val="00F077B9"/>
    <w:rsid w:val="00F23B47"/>
    <w:rsid w:val="00F34250"/>
    <w:rsid w:val="00F352E7"/>
    <w:rsid w:val="00F5414B"/>
    <w:rsid w:val="00F63104"/>
    <w:rsid w:val="00F75387"/>
    <w:rsid w:val="00F815EB"/>
    <w:rsid w:val="00F83D55"/>
    <w:rsid w:val="00F85652"/>
    <w:rsid w:val="00F9335D"/>
    <w:rsid w:val="00F963F4"/>
    <w:rsid w:val="00FA4E65"/>
    <w:rsid w:val="00FA7C00"/>
    <w:rsid w:val="00FB23CE"/>
    <w:rsid w:val="00FB2F19"/>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75EF"/>
  <w15:docId w15:val="{C2220A9B-E60E-45BF-88F3-D34C430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EF1"/>
    <w:pPr>
      <w:spacing w:after="200" w:line="276" w:lineRule="auto"/>
    </w:pPr>
    <w:rPr>
      <w:sz w:val="22"/>
      <w:szCs w:val="22"/>
      <w:lang w:bidi="ar-SA"/>
    </w:rPr>
  </w:style>
  <w:style w:type="paragraph" w:styleId="Heading1">
    <w:name w:val="heading 1"/>
    <w:basedOn w:val="Normal"/>
    <w:next w:val="Normal"/>
    <w:link w:val="Heading1Char"/>
    <w:uiPriority w:val="9"/>
    <w:qFormat/>
    <w:rsid w:val="008049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0D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customStyle="1" w:styleId="Heading2Char">
    <w:name w:val="Heading 2 Char"/>
    <w:basedOn w:val="DefaultParagraphFont"/>
    <w:link w:val="Heading2"/>
    <w:uiPriority w:val="9"/>
    <w:rsid w:val="00340DFA"/>
    <w:rPr>
      <w:rFonts w:asciiTheme="majorHAnsi" w:eastAsiaTheme="majorEastAsia" w:hAnsiTheme="majorHAnsi" w:cstheme="majorBidi"/>
      <w:color w:val="365F91" w:themeColor="accent1" w:themeShade="BF"/>
      <w:sz w:val="26"/>
      <w:szCs w:val="26"/>
      <w:lang w:bidi="ar-SA"/>
    </w:rPr>
  </w:style>
  <w:style w:type="character" w:customStyle="1" w:styleId="Heading1Char">
    <w:name w:val="Heading 1 Char"/>
    <w:basedOn w:val="DefaultParagraphFont"/>
    <w:link w:val="Heading1"/>
    <w:uiPriority w:val="9"/>
    <w:rsid w:val="008049FC"/>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9186">
      <w:bodyDiv w:val="1"/>
      <w:marLeft w:val="0"/>
      <w:marRight w:val="0"/>
      <w:marTop w:val="0"/>
      <w:marBottom w:val="0"/>
      <w:divBdr>
        <w:top w:val="none" w:sz="0" w:space="0" w:color="auto"/>
        <w:left w:val="none" w:sz="0" w:space="0" w:color="auto"/>
        <w:bottom w:val="none" w:sz="0" w:space="0" w:color="auto"/>
        <w:right w:val="none" w:sz="0" w:space="0" w:color="auto"/>
      </w:divBdr>
    </w:div>
    <w:div w:id="13273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9D00-062B-4C8A-A69A-DA71180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Links>
    <vt:vector size="6" baseType="variant">
      <vt:variant>
        <vt:i4>3342458</vt:i4>
      </vt:variant>
      <vt:variant>
        <vt:i4>0</vt:i4>
      </vt:variant>
      <vt:variant>
        <vt:i4>0</vt:i4>
      </vt:variant>
      <vt:variant>
        <vt:i4>5</vt:i4>
      </vt:variant>
      <vt:variant>
        <vt:lpwstr>http://en.wikipedia.org/wiki/Common_Language_Run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78</cp:revision>
  <dcterms:created xsi:type="dcterms:W3CDTF">2012-03-29T17:04:00Z</dcterms:created>
  <dcterms:modified xsi:type="dcterms:W3CDTF">2019-03-04T20:24:00Z</dcterms:modified>
</cp:coreProperties>
</file>